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17" w:rsidRPr="00505F08" w:rsidRDefault="001E45C9" w:rsidP="00505F08">
      <w:pPr>
        <w:spacing w:after="0" w:line="360" w:lineRule="auto"/>
        <w:jc w:val="right"/>
        <w:rPr>
          <w:rFonts w:ascii="Times New Roman" w:hAnsi="Times New Roman" w:cs="Times New Roman"/>
          <w:b/>
          <w:sz w:val="28"/>
          <w:szCs w:val="28"/>
          <w:lang w:val="en-US"/>
        </w:rPr>
      </w:pPr>
      <w:proofErr w:type="spellStart"/>
      <w:r w:rsidRPr="00505F08">
        <w:rPr>
          <w:rFonts w:ascii="Times New Roman" w:hAnsi="Times New Roman" w:cs="Times New Roman"/>
          <w:b/>
          <w:sz w:val="28"/>
          <w:szCs w:val="28"/>
          <w:lang w:val="en-US"/>
        </w:rPr>
        <w:t>Amanov</w:t>
      </w:r>
      <w:proofErr w:type="spellEnd"/>
      <w:r w:rsidRPr="00505F08">
        <w:rPr>
          <w:rFonts w:ascii="Times New Roman" w:hAnsi="Times New Roman" w:cs="Times New Roman"/>
          <w:b/>
          <w:sz w:val="28"/>
          <w:szCs w:val="28"/>
          <w:lang w:val="en-US"/>
        </w:rPr>
        <w:t xml:space="preserve"> </w:t>
      </w:r>
      <w:proofErr w:type="spellStart"/>
      <w:r w:rsidRPr="00505F08">
        <w:rPr>
          <w:rFonts w:ascii="Times New Roman" w:hAnsi="Times New Roman" w:cs="Times New Roman"/>
          <w:b/>
          <w:sz w:val="28"/>
          <w:szCs w:val="28"/>
          <w:lang w:val="en-US"/>
        </w:rPr>
        <w:t>Alimzhan</w:t>
      </w:r>
      <w:proofErr w:type="spellEnd"/>
    </w:p>
    <w:p w:rsidR="001E45C9" w:rsidRPr="00505F08" w:rsidRDefault="001E45C9" w:rsidP="00505F08">
      <w:pPr>
        <w:spacing w:after="0" w:line="360" w:lineRule="auto"/>
        <w:jc w:val="right"/>
        <w:rPr>
          <w:rFonts w:ascii="Times New Roman" w:hAnsi="Times New Roman" w:cs="Times New Roman"/>
          <w:b/>
          <w:sz w:val="28"/>
          <w:szCs w:val="28"/>
          <w:lang w:val="en-US"/>
        </w:rPr>
      </w:pPr>
      <w:r w:rsidRPr="00505F08">
        <w:rPr>
          <w:rFonts w:ascii="Times New Roman" w:hAnsi="Times New Roman" w:cs="Times New Roman"/>
          <w:b/>
          <w:sz w:val="28"/>
          <w:szCs w:val="28"/>
          <w:lang w:val="en-US"/>
        </w:rPr>
        <w:t>12BD02124</w:t>
      </w:r>
    </w:p>
    <w:p w:rsidR="001E45C9" w:rsidRPr="00505F08" w:rsidRDefault="001E45C9" w:rsidP="00505F08">
      <w:pPr>
        <w:spacing w:after="0" w:line="360" w:lineRule="auto"/>
        <w:jc w:val="center"/>
        <w:rPr>
          <w:rFonts w:ascii="Times New Roman" w:hAnsi="Times New Roman" w:cs="Times New Roman"/>
          <w:b/>
          <w:sz w:val="36"/>
          <w:szCs w:val="36"/>
          <w:lang w:val="en-US"/>
        </w:rPr>
      </w:pPr>
      <w:r w:rsidRPr="00505F08">
        <w:rPr>
          <w:rFonts w:ascii="Times New Roman" w:hAnsi="Times New Roman" w:cs="Times New Roman"/>
          <w:b/>
          <w:sz w:val="36"/>
          <w:szCs w:val="36"/>
          <w:lang w:val="en-US"/>
        </w:rPr>
        <w:t>Lab №2</w:t>
      </w:r>
    </w:p>
    <w:p w:rsidR="001E45C9" w:rsidRPr="00A447EA" w:rsidRDefault="001E45C9" w:rsidP="00505F08">
      <w:pPr>
        <w:spacing w:after="0" w:line="360" w:lineRule="auto"/>
        <w:ind w:firstLine="708"/>
        <w:rPr>
          <w:rFonts w:ascii="Times New Roman" w:hAnsi="Times New Roman" w:cs="Times New Roman"/>
          <w:sz w:val="28"/>
          <w:szCs w:val="28"/>
          <w:lang w:val="en-US"/>
        </w:rPr>
      </w:pPr>
      <w:r w:rsidRPr="00A447EA">
        <w:rPr>
          <w:rFonts w:ascii="Times New Roman" w:hAnsi="Times New Roman" w:cs="Times New Roman"/>
          <w:sz w:val="28"/>
          <w:szCs w:val="28"/>
          <w:lang w:val="en-US"/>
        </w:rPr>
        <w:t xml:space="preserve">In this lab, I’ve implemented the chat as an example. </w:t>
      </w:r>
      <w:r w:rsidR="00F47B66" w:rsidRPr="00A447EA">
        <w:rPr>
          <w:rFonts w:ascii="Times New Roman" w:hAnsi="Times New Roman" w:cs="Times New Roman"/>
          <w:sz w:val="28"/>
          <w:szCs w:val="28"/>
          <w:lang w:val="en-US"/>
        </w:rPr>
        <w:t xml:space="preserve">With this chat one can register, log-in and then send message to common for all users chat. </w:t>
      </w:r>
    </w:p>
    <w:p w:rsidR="002570DE" w:rsidRDefault="00F47B66" w:rsidP="002A51A4">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As written in the task, I used some patterns: MVC, template view, two step view, transform view, singleton. </w:t>
      </w:r>
      <w:r w:rsidR="00BA140C">
        <w:rPr>
          <w:rFonts w:ascii="Times New Roman" w:hAnsi="Times New Roman" w:cs="Times New Roman"/>
          <w:sz w:val="28"/>
          <w:szCs w:val="28"/>
          <w:lang w:val="en-US"/>
        </w:rPr>
        <w:t xml:space="preserve"> </w:t>
      </w:r>
      <w:r>
        <w:rPr>
          <w:rFonts w:ascii="Times New Roman" w:hAnsi="Times New Roman" w:cs="Times New Roman"/>
          <w:sz w:val="28"/>
          <w:szCs w:val="28"/>
          <w:lang w:val="en-US"/>
        </w:rPr>
        <w:t>Let’s take a look, for structure:</w:t>
      </w:r>
    </w:p>
    <w:p w:rsidR="002570DE" w:rsidRDefault="002570DE" w:rsidP="006C08F3">
      <w:pPr>
        <w:spacing w:after="0" w:line="360" w:lineRule="auto"/>
        <w:rPr>
          <w:rFonts w:ascii="Times New Roman" w:hAnsi="Times New Roman" w:cs="Times New Roman"/>
          <w:sz w:val="28"/>
          <w:szCs w:val="28"/>
          <w:lang w:val="en-US"/>
        </w:rPr>
      </w:pPr>
    </w:p>
    <w:p w:rsidR="006C08F3" w:rsidRDefault="002570DE" w:rsidP="00FC3913">
      <w:pPr>
        <w:spacing w:after="0" w:line="360" w:lineRule="auto"/>
        <w:ind w:left="142" w:firstLine="1"/>
        <w:rPr>
          <w:rFonts w:ascii="Times New Roman" w:hAnsi="Times New Roman" w:cs="Times New Roman"/>
          <w:sz w:val="28"/>
          <w:szCs w:val="28"/>
          <w:lang w:val="en-US"/>
        </w:rPr>
      </w:pPr>
      <w:r>
        <w:rPr>
          <w:rFonts w:ascii="Times New Roman" w:hAnsi="Times New Roman" w:cs="Times New Roman"/>
          <w:noProof/>
          <w:sz w:val="28"/>
          <w:szCs w:val="28"/>
          <w:lang w:eastAsia="ru-RU"/>
        </w:rPr>
      </w:r>
      <w:r w:rsidR="006C08F3">
        <w:rPr>
          <w:rFonts w:ascii="Times New Roman" w:hAnsi="Times New Roman" w:cs="Times New Roman"/>
          <w:sz w:val="28"/>
          <w:szCs w:val="28"/>
          <w:lang w:val="en-US"/>
        </w:rPr>
        <w:pict>
          <v:group id="_x0000_s1046" editas="canvas" style="width:458pt;height:204.7pt;mso-position-horizontal-relative:char;mso-position-vertical-relative:line" coordorigin="2827,-604" coordsize="7051,31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827;top:-604;width:7051;height:315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7" type="#_x0000_t202" style="position:absolute;left:3501;top:-422;width:1068;height:315" strokecolor="white [3212]">
              <v:textbox>
                <w:txbxContent>
                  <w:p w:rsidR="006C08F3" w:rsidRPr="006C08F3" w:rsidRDefault="006C08F3">
                    <w:pPr>
                      <w:rPr>
                        <w:lang w:val="en-US"/>
                      </w:rPr>
                    </w:pPr>
                    <w:r>
                      <w:rPr>
                        <w:lang w:val="en-US"/>
                      </w:rPr>
                      <w:t>Registration</w:t>
                    </w:r>
                  </w:p>
                </w:txbxContent>
              </v:textbox>
            </v:shape>
            <v:shape id="_x0000_s1039" type="#_x0000_t202" style="position:absolute;left:7539;top:-107;width:1136;height:315" strokecolor="white [3212]">
              <v:textbox style="mso-next-textbox:#_x0000_s1039">
                <w:txbxContent>
                  <w:p w:rsidR="000F3E47" w:rsidRPr="000F3E47" w:rsidRDefault="000F3E47" w:rsidP="000F3E47">
                    <w:pPr>
                      <w:rPr>
                        <w:lang w:val="en-US"/>
                      </w:rPr>
                    </w:pPr>
                    <w:r>
                      <w:rPr>
                        <w:lang w:val="en-US"/>
                      </w:rPr>
                      <w:t>Log in</w:t>
                    </w:r>
                  </w:p>
                </w:txbxContent>
              </v:textbox>
            </v:shape>
            <v:shape id="_x0000_s1037" type="#_x0000_t202" style="position:absolute;left:3586;top:208;width:1136;height:315" strokecolor="white [3212]">
              <v:textbox style="mso-next-textbox:#_x0000_s1037">
                <w:txbxContent>
                  <w:p w:rsidR="000F3E47" w:rsidRPr="000F3E47" w:rsidRDefault="006C08F3" w:rsidP="000F3E47">
                    <w:pPr>
                      <w:rPr>
                        <w:lang w:val="en-US"/>
                      </w:rPr>
                    </w:pPr>
                    <w:r>
                      <w:rPr>
                        <w:lang w:val="en-US"/>
                      </w:rPr>
                      <w:t>Success</w:t>
                    </w:r>
                  </w:p>
                </w:txbxContent>
              </v:textbox>
            </v:shape>
            <v:rect id="_x0000_s1026" style="position:absolute;left:4837;top:-272;width:2628;height:767">
              <v:textbox style="mso-next-textbox:#_x0000_s1026">
                <w:txbxContent>
                  <w:p w:rsidR="00F41600" w:rsidRPr="00F41600" w:rsidRDefault="00815DE6">
                    <w:pPr>
                      <w:rPr>
                        <w:lang w:val="en-US"/>
                      </w:rPr>
                    </w:pPr>
                    <w:r>
                      <w:rPr>
                        <w:lang w:val="en-US"/>
                      </w:rPr>
                      <w:t xml:space="preserve"> </w:t>
                    </w:r>
                    <w:r w:rsidR="00F41600">
                      <w:rPr>
                        <w:lang w:val="en-US"/>
                      </w:rPr>
                      <w:t>Enter page (a</w:t>
                    </w:r>
                    <w:r w:rsidR="00CC60C5">
                      <w:rPr>
                        <w:lang w:val="en-US"/>
                      </w:rPr>
                      <w:t>c</w:t>
                    </w:r>
                    <w:r w:rsidR="00F41600">
                      <w:rPr>
                        <w:lang w:val="en-US"/>
                      </w:rPr>
                      <w:t>cess for chat page is restricted before you logged in)</w:t>
                    </w:r>
                  </w:p>
                </w:txbxContent>
              </v:textbox>
            </v:rect>
            <v:shape id="_x0000_s1033" type="#_x0000_t202" style="position:absolute;left:6777;top:1111;width:2778;height:1272">
              <v:textbox style="mso-next-textbox:#_x0000_s1033">
                <w:txbxContent>
                  <w:p w:rsidR="00550AB4" w:rsidRPr="00550AB4" w:rsidRDefault="00550AB4">
                    <w:pPr>
                      <w:rPr>
                        <w:lang w:val="en-US"/>
                      </w:rPr>
                    </w:pPr>
                    <w:r>
                      <w:rPr>
                        <w:lang w:val="en-US"/>
                      </w:rPr>
                      <w:t>Chat</w:t>
                    </w:r>
                    <w:r w:rsidR="005150ED">
                      <w:rPr>
                        <w:lang w:val="en-US"/>
                      </w:rPr>
                      <w:t xml:space="preserve"> page: as one entered as a user he/she can post messages into common chat and it will be displayed with his name. </w:t>
                    </w:r>
                  </w:p>
                </w:txbxContent>
              </v:textbox>
            </v:shape>
            <v:rect id="_x0000_s1030" style="position:absolute;left:2827;top:1111;width:2436;height:1272">
              <v:textbox style="mso-next-textbox:#_x0000_s1030">
                <w:txbxContent>
                  <w:p w:rsidR="00CC60C5" w:rsidRPr="00CC60C5" w:rsidRDefault="00CC60C5">
                    <w:pPr>
                      <w:rPr>
                        <w:lang w:val="en-US"/>
                      </w:rPr>
                    </w:pPr>
                    <w:r>
                      <w:rPr>
                        <w:lang w:val="en-US"/>
                      </w:rPr>
                      <w:t>Registration page (if new user name is busy or password is not correct, it redirects to error pag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3427;top:208;width:1410;height:903;flip:y" o:connectortype="elbow" adj="82,225696,-22438">
              <v:stroke endarrow="block"/>
            </v:shape>
            <v:shape id="_x0000_s1029" type="#_x0000_t34" style="position:absolute;left:2962;top:-107;width:1875;height:1218;rotation:180;flip:y" o:connectortype="elbow" adj="21502,145783,-33114">
              <v:stroke endarrow="block"/>
            </v:shape>
            <v:shape id="_x0000_s1034" type="#_x0000_t34" style="position:absolute;left:7423;top:250;width:903;height:820;rotation:90;flip:x" o:connectortype="elbow" adj="-1,224774,-131495">
              <v:stroke endarrow="block"/>
            </v:shape>
            <v:shape id="_x0000_s1040" type="#_x0000_t202" style="position:absolute;left:7086;top:622;width:931;height:315" strokecolor="white [3212]">
              <v:textbox style="mso-next-textbox:#_x0000_s1040">
                <w:txbxContent>
                  <w:p w:rsidR="00C70432" w:rsidRPr="000F3E47" w:rsidRDefault="00C70432" w:rsidP="00C70432">
                    <w:pPr>
                      <w:rPr>
                        <w:lang w:val="en-US"/>
                      </w:rPr>
                    </w:pPr>
                    <w:r>
                      <w:rPr>
                        <w:lang w:val="en-US"/>
                      </w:rPr>
                      <w:t>Log out</w:t>
                    </w:r>
                  </w:p>
                </w:txbxContent>
              </v:textbox>
            </v:shape>
            <v:shapetype id="_x0000_t32" coordsize="21600,21600" o:spt="32" o:oned="t" path="m,l21600,21600e" filled="f">
              <v:path arrowok="t" fillok="f" o:connecttype="none"/>
              <o:lock v:ext="edit" shapetype="t"/>
            </v:shapetype>
            <v:shape id="_x0000_s1035" type="#_x0000_t32" style="position:absolute;left:7085;top:495;width:1;height:603;flip:y" o:connectortype="straight">
              <v:stroke endarrow="block"/>
            </v:shape>
            <w10:wrap type="none"/>
            <w10:anchorlock/>
          </v:group>
        </w:pict>
      </w:r>
    </w:p>
    <w:p w:rsidR="002A51A4" w:rsidRDefault="002A51A4" w:rsidP="002A51A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atterns:</w:t>
      </w:r>
    </w:p>
    <w:p w:rsidR="002A51A4" w:rsidRDefault="002A51A4" w:rsidP="002A51A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VC – model view controller pattern: </w:t>
      </w:r>
    </w:p>
    <w:p w:rsidR="002A51A4" w:rsidRDefault="002A51A4" w:rsidP="002A51A4">
      <w:pPr>
        <w:spacing w:after="0" w:line="36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As a model part we consider database and all logic related with organizing data and access information about users. </w:t>
      </w:r>
    </w:p>
    <w:p w:rsidR="002A51A4" w:rsidRDefault="002A51A4" w:rsidP="002A51A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View – is an HTML pages, forms, chat that on front-end side.</w:t>
      </w:r>
    </w:p>
    <w:p w:rsidR="002A51A4" w:rsidRDefault="002A51A4" w:rsidP="003E7D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Controller – main part of code that runs the server, generate html pages, support</w:t>
      </w:r>
      <w:r w:rsidR="003C7A4E">
        <w:rPr>
          <w:rFonts w:ascii="Times New Roman" w:hAnsi="Times New Roman" w:cs="Times New Roman"/>
          <w:sz w:val="28"/>
          <w:szCs w:val="28"/>
          <w:lang w:val="en-US"/>
        </w:rPr>
        <w:t>s</w:t>
      </w:r>
      <w:r>
        <w:rPr>
          <w:rFonts w:ascii="Times New Roman" w:hAnsi="Times New Roman" w:cs="Times New Roman"/>
          <w:sz w:val="28"/>
          <w:szCs w:val="28"/>
          <w:lang w:val="en-US"/>
        </w:rPr>
        <w:t xml:space="preserve"> and control</w:t>
      </w:r>
      <w:r w:rsidR="003C7A4E">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3C7A4E">
        <w:rPr>
          <w:rFonts w:ascii="Times New Roman" w:hAnsi="Times New Roman" w:cs="Times New Roman"/>
          <w:sz w:val="28"/>
          <w:szCs w:val="28"/>
          <w:lang w:val="en-US"/>
        </w:rPr>
        <w:t>the</w:t>
      </w:r>
      <w:r>
        <w:rPr>
          <w:rFonts w:ascii="Times New Roman" w:hAnsi="Times New Roman" w:cs="Times New Roman"/>
          <w:sz w:val="28"/>
          <w:szCs w:val="28"/>
          <w:lang w:val="en-US"/>
        </w:rPr>
        <w:t xml:space="preserve"> process. </w:t>
      </w:r>
      <w:r w:rsidR="003C7A4E">
        <w:rPr>
          <w:rFonts w:ascii="Times New Roman" w:hAnsi="Times New Roman" w:cs="Times New Roman"/>
          <w:sz w:val="28"/>
          <w:szCs w:val="28"/>
          <w:lang w:val="en-US"/>
        </w:rPr>
        <w:t>When do registration or logging in, controller request to model whether there is such user, or does it login is busy. Also it process chat actions. As all data are ready to display, controller sends html page to display in browser.</w:t>
      </w:r>
    </w:p>
    <w:p w:rsidR="002A51A4" w:rsidRPr="001E45C9" w:rsidRDefault="003E7D33" w:rsidP="003E7D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Also there was implemented template view (several times), transform view (while user logging in), two-step view (while receiving sent to chat messages).</w:t>
      </w:r>
    </w:p>
    <w:sectPr w:rsidR="002A51A4" w:rsidRPr="001E45C9" w:rsidSect="00D475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2BC"/>
    <w:multiLevelType w:val="hybridMultilevel"/>
    <w:tmpl w:val="93D00956"/>
    <w:lvl w:ilvl="0" w:tplc="6DFCE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745CE1"/>
    <w:multiLevelType w:val="hybridMultilevel"/>
    <w:tmpl w:val="E47036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B616D8"/>
    <w:rsid w:val="00000E33"/>
    <w:rsid w:val="000032CE"/>
    <w:rsid w:val="00003605"/>
    <w:rsid w:val="00003E0D"/>
    <w:rsid w:val="000045C2"/>
    <w:rsid w:val="00004959"/>
    <w:rsid w:val="00006178"/>
    <w:rsid w:val="000066DC"/>
    <w:rsid w:val="00006763"/>
    <w:rsid w:val="00013112"/>
    <w:rsid w:val="00013776"/>
    <w:rsid w:val="000151D0"/>
    <w:rsid w:val="0001551A"/>
    <w:rsid w:val="00015EC2"/>
    <w:rsid w:val="0001672E"/>
    <w:rsid w:val="000203DE"/>
    <w:rsid w:val="00020C70"/>
    <w:rsid w:val="00020DDC"/>
    <w:rsid w:val="00021321"/>
    <w:rsid w:val="00022703"/>
    <w:rsid w:val="00024512"/>
    <w:rsid w:val="00024DF1"/>
    <w:rsid w:val="00025757"/>
    <w:rsid w:val="000258C4"/>
    <w:rsid w:val="000271D4"/>
    <w:rsid w:val="00027875"/>
    <w:rsid w:val="0002799B"/>
    <w:rsid w:val="000307F0"/>
    <w:rsid w:val="00031A72"/>
    <w:rsid w:val="00032698"/>
    <w:rsid w:val="0003590D"/>
    <w:rsid w:val="00035D9D"/>
    <w:rsid w:val="00036C99"/>
    <w:rsid w:val="0003738F"/>
    <w:rsid w:val="00037AFA"/>
    <w:rsid w:val="0004000D"/>
    <w:rsid w:val="00040E84"/>
    <w:rsid w:val="0004124F"/>
    <w:rsid w:val="00041F81"/>
    <w:rsid w:val="0004243A"/>
    <w:rsid w:val="00042E3C"/>
    <w:rsid w:val="000451BA"/>
    <w:rsid w:val="000464B4"/>
    <w:rsid w:val="00051D7E"/>
    <w:rsid w:val="00052DB3"/>
    <w:rsid w:val="000557E6"/>
    <w:rsid w:val="0005633D"/>
    <w:rsid w:val="000568AA"/>
    <w:rsid w:val="00056CB9"/>
    <w:rsid w:val="00056D61"/>
    <w:rsid w:val="00057FCC"/>
    <w:rsid w:val="000615A4"/>
    <w:rsid w:val="000629B4"/>
    <w:rsid w:val="00062E91"/>
    <w:rsid w:val="00063D20"/>
    <w:rsid w:val="0006407C"/>
    <w:rsid w:val="00064769"/>
    <w:rsid w:val="00064FEC"/>
    <w:rsid w:val="00066C21"/>
    <w:rsid w:val="00067F05"/>
    <w:rsid w:val="00070D23"/>
    <w:rsid w:val="0007220C"/>
    <w:rsid w:val="00072B2B"/>
    <w:rsid w:val="000730BF"/>
    <w:rsid w:val="00074ED9"/>
    <w:rsid w:val="00075A0B"/>
    <w:rsid w:val="000769AA"/>
    <w:rsid w:val="000801B4"/>
    <w:rsid w:val="00080370"/>
    <w:rsid w:val="00080C4C"/>
    <w:rsid w:val="0008166F"/>
    <w:rsid w:val="00081868"/>
    <w:rsid w:val="00081D47"/>
    <w:rsid w:val="0008372D"/>
    <w:rsid w:val="00083EF4"/>
    <w:rsid w:val="000840A5"/>
    <w:rsid w:val="00084BDD"/>
    <w:rsid w:val="00084F60"/>
    <w:rsid w:val="000858F2"/>
    <w:rsid w:val="00085ECB"/>
    <w:rsid w:val="00087A26"/>
    <w:rsid w:val="00090572"/>
    <w:rsid w:val="00091CEE"/>
    <w:rsid w:val="00092B77"/>
    <w:rsid w:val="000960FB"/>
    <w:rsid w:val="0009726F"/>
    <w:rsid w:val="00097DCE"/>
    <w:rsid w:val="000A0228"/>
    <w:rsid w:val="000A02CC"/>
    <w:rsid w:val="000A17F8"/>
    <w:rsid w:val="000A2940"/>
    <w:rsid w:val="000A4AF3"/>
    <w:rsid w:val="000A535C"/>
    <w:rsid w:val="000A58A0"/>
    <w:rsid w:val="000A59CB"/>
    <w:rsid w:val="000A5FF9"/>
    <w:rsid w:val="000A6127"/>
    <w:rsid w:val="000A7032"/>
    <w:rsid w:val="000B091B"/>
    <w:rsid w:val="000B47E0"/>
    <w:rsid w:val="000B5B69"/>
    <w:rsid w:val="000B6144"/>
    <w:rsid w:val="000B6762"/>
    <w:rsid w:val="000C1372"/>
    <w:rsid w:val="000C1AB0"/>
    <w:rsid w:val="000C3000"/>
    <w:rsid w:val="000C3A25"/>
    <w:rsid w:val="000C3BE6"/>
    <w:rsid w:val="000C44E2"/>
    <w:rsid w:val="000C48D1"/>
    <w:rsid w:val="000C541E"/>
    <w:rsid w:val="000D04D7"/>
    <w:rsid w:val="000D090D"/>
    <w:rsid w:val="000D1489"/>
    <w:rsid w:val="000D2500"/>
    <w:rsid w:val="000D2737"/>
    <w:rsid w:val="000D4824"/>
    <w:rsid w:val="000D48FC"/>
    <w:rsid w:val="000D5C55"/>
    <w:rsid w:val="000D5DF8"/>
    <w:rsid w:val="000D626F"/>
    <w:rsid w:val="000D6BE9"/>
    <w:rsid w:val="000E0248"/>
    <w:rsid w:val="000E04E0"/>
    <w:rsid w:val="000E293C"/>
    <w:rsid w:val="000E3DA2"/>
    <w:rsid w:val="000E4165"/>
    <w:rsid w:val="000E5046"/>
    <w:rsid w:val="000E555E"/>
    <w:rsid w:val="000E61E1"/>
    <w:rsid w:val="000E65A4"/>
    <w:rsid w:val="000E7DEB"/>
    <w:rsid w:val="000F0C51"/>
    <w:rsid w:val="000F0EED"/>
    <w:rsid w:val="000F1590"/>
    <w:rsid w:val="000F1C3A"/>
    <w:rsid w:val="000F337F"/>
    <w:rsid w:val="000F34BE"/>
    <w:rsid w:val="000F3B9E"/>
    <w:rsid w:val="000F3E47"/>
    <w:rsid w:val="000F4919"/>
    <w:rsid w:val="000F580A"/>
    <w:rsid w:val="000F5EFD"/>
    <w:rsid w:val="000F7544"/>
    <w:rsid w:val="0010042A"/>
    <w:rsid w:val="00100AEE"/>
    <w:rsid w:val="00102A33"/>
    <w:rsid w:val="00105821"/>
    <w:rsid w:val="001066E2"/>
    <w:rsid w:val="001067C5"/>
    <w:rsid w:val="0010695A"/>
    <w:rsid w:val="00110C0C"/>
    <w:rsid w:val="00111AFA"/>
    <w:rsid w:val="00113C4C"/>
    <w:rsid w:val="00114A88"/>
    <w:rsid w:val="00114CF1"/>
    <w:rsid w:val="0011670C"/>
    <w:rsid w:val="00116AEA"/>
    <w:rsid w:val="00116E2C"/>
    <w:rsid w:val="00117135"/>
    <w:rsid w:val="00117A9A"/>
    <w:rsid w:val="00117B60"/>
    <w:rsid w:val="00117C42"/>
    <w:rsid w:val="001206AF"/>
    <w:rsid w:val="00121EFE"/>
    <w:rsid w:val="001223D4"/>
    <w:rsid w:val="0012348F"/>
    <w:rsid w:val="0012422E"/>
    <w:rsid w:val="0012453A"/>
    <w:rsid w:val="00124564"/>
    <w:rsid w:val="00125C7E"/>
    <w:rsid w:val="00126296"/>
    <w:rsid w:val="00126975"/>
    <w:rsid w:val="00127349"/>
    <w:rsid w:val="0012767F"/>
    <w:rsid w:val="00127E2A"/>
    <w:rsid w:val="00130372"/>
    <w:rsid w:val="00130755"/>
    <w:rsid w:val="00131EDA"/>
    <w:rsid w:val="0013209B"/>
    <w:rsid w:val="0013247F"/>
    <w:rsid w:val="001328A9"/>
    <w:rsid w:val="0013315F"/>
    <w:rsid w:val="00133D5A"/>
    <w:rsid w:val="00133F16"/>
    <w:rsid w:val="00135272"/>
    <w:rsid w:val="00137674"/>
    <w:rsid w:val="00137D84"/>
    <w:rsid w:val="00142CEB"/>
    <w:rsid w:val="00143FCF"/>
    <w:rsid w:val="0014490C"/>
    <w:rsid w:val="001450B0"/>
    <w:rsid w:val="001458E5"/>
    <w:rsid w:val="00145DDF"/>
    <w:rsid w:val="00146427"/>
    <w:rsid w:val="00146F5E"/>
    <w:rsid w:val="00146F91"/>
    <w:rsid w:val="001470AE"/>
    <w:rsid w:val="0015167F"/>
    <w:rsid w:val="00151823"/>
    <w:rsid w:val="001529E9"/>
    <w:rsid w:val="00152A48"/>
    <w:rsid w:val="00152EFC"/>
    <w:rsid w:val="00153881"/>
    <w:rsid w:val="00153AE3"/>
    <w:rsid w:val="00155924"/>
    <w:rsid w:val="00157461"/>
    <w:rsid w:val="0015788F"/>
    <w:rsid w:val="00160DB1"/>
    <w:rsid w:val="00163F43"/>
    <w:rsid w:val="0016476E"/>
    <w:rsid w:val="00165915"/>
    <w:rsid w:val="001663C0"/>
    <w:rsid w:val="00166475"/>
    <w:rsid w:val="0016661E"/>
    <w:rsid w:val="001669D2"/>
    <w:rsid w:val="0016796A"/>
    <w:rsid w:val="001703BA"/>
    <w:rsid w:val="00170E56"/>
    <w:rsid w:val="0017355E"/>
    <w:rsid w:val="001745D1"/>
    <w:rsid w:val="00176022"/>
    <w:rsid w:val="00176CB8"/>
    <w:rsid w:val="00176CE2"/>
    <w:rsid w:val="00176DBB"/>
    <w:rsid w:val="00180633"/>
    <w:rsid w:val="00180E54"/>
    <w:rsid w:val="00181038"/>
    <w:rsid w:val="00181BB5"/>
    <w:rsid w:val="00183037"/>
    <w:rsid w:val="00183F4D"/>
    <w:rsid w:val="00184B18"/>
    <w:rsid w:val="00185245"/>
    <w:rsid w:val="00186E6B"/>
    <w:rsid w:val="001873B1"/>
    <w:rsid w:val="001906C7"/>
    <w:rsid w:val="00190F7B"/>
    <w:rsid w:val="00196782"/>
    <w:rsid w:val="001A0ED9"/>
    <w:rsid w:val="001A1BF4"/>
    <w:rsid w:val="001A4440"/>
    <w:rsid w:val="001A4BAF"/>
    <w:rsid w:val="001B0129"/>
    <w:rsid w:val="001B2C0E"/>
    <w:rsid w:val="001B3527"/>
    <w:rsid w:val="001B37AB"/>
    <w:rsid w:val="001B4780"/>
    <w:rsid w:val="001B7941"/>
    <w:rsid w:val="001B799B"/>
    <w:rsid w:val="001C18F5"/>
    <w:rsid w:val="001C1A01"/>
    <w:rsid w:val="001C2D30"/>
    <w:rsid w:val="001C484D"/>
    <w:rsid w:val="001C72DE"/>
    <w:rsid w:val="001D1087"/>
    <w:rsid w:val="001D3DE7"/>
    <w:rsid w:val="001D47D2"/>
    <w:rsid w:val="001D5439"/>
    <w:rsid w:val="001D5648"/>
    <w:rsid w:val="001D7058"/>
    <w:rsid w:val="001D70A8"/>
    <w:rsid w:val="001D7967"/>
    <w:rsid w:val="001E0732"/>
    <w:rsid w:val="001E17A3"/>
    <w:rsid w:val="001E3364"/>
    <w:rsid w:val="001E45C9"/>
    <w:rsid w:val="001F4C6F"/>
    <w:rsid w:val="001F6807"/>
    <w:rsid w:val="001F6984"/>
    <w:rsid w:val="00201E2D"/>
    <w:rsid w:val="00203162"/>
    <w:rsid w:val="00203685"/>
    <w:rsid w:val="00204572"/>
    <w:rsid w:val="002063C3"/>
    <w:rsid w:val="00206D20"/>
    <w:rsid w:val="002110AC"/>
    <w:rsid w:val="00211772"/>
    <w:rsid w:val="00212A52"/>
    <w:rsid w:val="00212B34"/>
    <w:rsid w:val="00213BB0"/>
    <w:rsid w:val="00214C48"/>
    <w:rsid w:val="002159A7"/>
    <w:rsid w:val="0022024F"/>
    <w:rsid w:val="002202FE"/>
    <w:rsid w:val="00220D5A"/>
    <w:rsid w:val="00221781"/>
    <w:rsid w:val="00221FCE"/>
    <w:rsid w:val="00222B49"/>
    <w:rsid w:val="00223437"/>
    <w:rsid w:val="00223F6A"/>
    <w:rsid w:val="00225421"/>
    <w:rsid w:val="002260C7"/>
    <w:rsid w:val="0023112F"/>
    <w:rsid w:val="00232796"/>
    <w:rsid w:val="00234313"/>
    <w:rsid w:val="00235D2E"/>
    <w:rsid w:val="00236909"/>
    <w:rsid w:val="00236BFD"/>
    <w:rsid w:val="0023708C"/>
    <w:rsid w:val="0023716D"/>
    <w:rsid w:val="00240129"/>
    <w:rsid w:val="00246808"/>
    <w:rsid w:val="002477DA"/>
    <w:rsid w:val="00250E0F"/>
    <w:rsid w:val="00251081"/>
    <w:rsid w:val="00251A04"/>
    <w:rsid w:val="0025252F"/>
    <w:rsid w:val="00252B45"/>
    <w:rsid w:val="0025358E"/>
    <w:rsid w:val="00253645"/>
    <w:rsid w:val="0025441D"/>
    <w:rsid w:val="00254568"/>
    <w:rsid w:val="00254D47"/>
    <w:rsid w:val="0025548D"/>
    <w:rsid w:val="0025592C"/>
    <w:rsid w:val="00256802"/>
    <w:rsid w:val="00256DB6"/>
    <w:rsid w:val="002570DE"/>
    <w:rsid w:val="002573B7"/>
    <w:rsid w:val="00260151"/>
    <w:rsid w:val="002620FF"/>
    <w:rsid w:val="00263D11"/>
    <w:rsid w:val="00264507"/>
    <w:rsid w:val="00264DC1"/>
    <w:rsid w:val="002667D9"/>
    <w:rsid w:val="00266AA0"/>
    <w:rsid w:val="002676AA"/>
    <w:rsid w:val="00271402"/>
    <w:rsid w:val="002717F8"/>
    <w:rsid w:val="00273C1A"/>
    <w:rsid w:val="002745F1"/>
    <w:rsid w:val="00275109"/>
    <w:rsid w:val="0027516D"/>
    <w:rsid w:val="00276597"/>
    <w:rsid w:val="002769B9"/>
    <w:rsid w:val="00276C71"/>
    <w:rsid w:val="00280006"/>
    <w:rsid w:val="00281F77"/>
    <w:rsid w:val="002825EF"/>
    <w:rsid w:val="002866AF"/>
    <w:rsid w:val="00286CBC"/>
    <w:rsid w:val="00294803"/>
    <w:rsid w:val="00294D6F"/>
    <w:rsid w:val="00294E6A"/>
    <w:rsid w:val="0029696C"/>
    <w:rsid w:val="00296D00"/>
    <w:rsid w:val="002A51A4"/>
    <w:rsid w:val="002B03F7"/>
    <w:rsid w:val="002B1759"/>
    <w:rsid w:val="002B17E9"/>
    <w:rsid w:val="002B1A34"/>
    <w:rsid w:val="002B1BF3"/>
    <w:rsid w:val="002B24D7"/>
    <w:rsid w:val="002B2F37"/>
    <w:rsid w:val="002B309B"/>
    <w:rsid w:val="002B3507"/>
    <w:rsid w:val="002B434D"/>
    <w:rsid w:val="002B60F8"/>
    <w:rsid w:val="002B64E7"/>
    <w:rsid w:val="002B6BDB"/>
    <w:rsid w:val="002B7443"/>
    <w:rsid w:val="002C0422"/>
    <w:rsid w:val="002C06E9"/>
    <w:rsid w:val="002C71C9"/>
    <w:rsid w:val="002C7FD5"/>
    <w:rsid w:val="002D1267"/>
    <w:rsid w:val="002D28B2"/>
    <w:rsid w:val="002D2F25"/>
    <w:rsid w:val="002D2FA5"/>
    <w:rsid w:val="002D4B24"/>
    <w:rsid w:val="002D52D0"/>
    <w:rsid w:val="002D5F5B"/>
    <w:rsid w:val="002D611D"/>
    <w:rsid w:val="002D613E"/>
    <w:rsid w:val="002D75B5"/>
    <w:rsid w:val="002D7C4B"/>
    <w:rsid w:val="002E0769"/>
    <w:rsid w:val="002E2866"/>
    <w:rsid w:val="002E2ACA"/>
    <w:rsid w:val="002E3310"/>
    <w:rsid w:val="002E4F9A"/>
    <w:rsid w:val="002E56EC"/>
    <w:rsid w:val="002E6735"/>
    <w:rsid w:val="002E6AA4"/>
    <w:rsid w:val="002E735B"/>
    <w:rsid w:val="002E7F8A"/>
    <w:rsid w:val="002F0680"/>
    <w:rsid w:val="002F37BF"/>
    <w:rsid w:val="002F5894"/>
    <w:rsid w:val="002F5B04"/>
    <w:rsid w:val="002F5DBA"/>
    <w:rsid w:val="002F5FB9"/>
    <w:rsid w:val="002F656C"/>
    <w:rsid w:val="00301C11"/>
    <w:rsid w:val="00301F83"/>
    <w:rsid w:val="0030272A"/>
    <w:rsid w:val="00304DEA"/>
    <w:rsid w:val="00305539"/>
    <w:rsid w:val="003131B7"/>
    <w:rsid w:val="00315578"/>
    <w:rsid w:val="0031560F"/>
    <w:rsid w:val="00316116"/>
    <w:rsid w:val="003211B7"/>
    <w:rsid w:val="003211D9"/>
    <w:rsid w:val="00321E47"/>
    <w:rsid w:val="00322E3D"/>
    <w:rsid w:val="00324C2F"/>
    <w:rsid w:val="00325CF1"/>
    <w:rsid w:val="003264DE"/>
    <w:rsid w:val="00326817"/>
    <w:rsid w:val="00326C95"/>
    <w:rsid w:val="00326D26"/>
    <w:rsid w:val="003271D9"/>
    <w:rsid w:val="00333C92"/>
    <w:rsid w:val="003340CA"/>
    <w:rsid w:val="00334285"/>
    <w:rsid w:val="003353C2"/>
    <w:rsid w:val="00335FA8"/>
    <w:rsid w:val="00340A9E"/>
    <w:rsid w:val="00340D2A"/>
    <w:rsid w:val="00343581"/>
    <w:rsid w:val="0034548C"/>
    <w:rsid w:val="0035182A"/>
    <w:rsid w:val="00352356"/>
    <w:rsid w:val="00355392"/>
    <w:rsid w:val="00355FA6"/>
    <w:rsid w:val="00356AC4"/>
    <w:rsid w:val="00357199"/>
    <w:rsid w:val="003577F4"/>
    <w:rsid w:val="00360387"/>
    <w:rsid w:val="0036075E"/>
    <w:rsid w:val="003615F0"/>
    <w:rsid w:val="003628FB"/>
    <w:rsid w:val="00364B8B"/>
    <w:rsid w:val="00364F34"/>
    <w:rsid w:val="00365C91"/>
    <w:rsid w:val="00365D13"/>
    <w:rsid w:val="003662E8"/>
    <w:rsid w:val="003669D0"/>
    <w:rsid w:val="00366F81"/>
    <w:rsid w:val="00370A89"/>
    <w:rsid w:val="00372CDE"/>
    <w:rsid w:val="00373717"/>
    <w:rsid w:val="00374845"/>
    <w:rsid w:val="00375CA6"/>
    <w:rsid w:val="00376826"/>
    <w:rsid w:val="00377E1F"/>
    <w:rsid w:val="00382191"/>
    <w:rsid w:val="003835B4"/>
    <w:rsid w:val="00383949"/>
    <w:rsid w:val="00383A85"/>
    <w:rsid w:val="003863CE"/>
    <w:rsid w:val="00387EC1"/>
    <w:rsid w:val="00391230"/>
    <w:rsid w:val="00391881"/>
    <w:rsid w:val="00395378"/>
    <w:rsid w:val="0039551D"/>
    <w:rsid w:val="00395C68"/>
    <w:rsid w:val="0039692F"/>
    <w:rsid w:val="003978AB"/>
    <w:rsid w:val="00397C72"/>
    <w:rsid w:val="003A0E1E"/>
    <w:rsid w:val="003A104B"/>
    <w:rsid w:val="003A2CB4"/>
    <w:rsid w:val="003A35B0"/>
    <w:rsid w:val="003A3B48"/>
    <w:rsid w:val="003A3BC9"/>
    <w:rsid w:val="003A57DC"/>
    <w:rsid w:val="003A77D9"/>
    <w:rsid w:val="003B1168"/>
    <w:rsid w:val="003B1985"/>
    <w:rsid w:val="003B219F"/>
    <w:rsid w:val="003B3CF4"/>
    <w:rsid w:val="003B49FA"/>
    <w:rsid w:val="003B59AE"/>
    <w:rsid w:val="003B6331"/>
    <w:rsid w:val="003B7BCE"/>
    <w:rsid w:val="003C3443"/>
    <w:rsid w:val="003C64CA"/>
    <w:rsid w:val="003C681E"/>
    <w:rsid w:val="003C7A4E"/>
    <w:rsid w:val="003C7B6D"/>
    <w:rsid w:val="003D1CD7"/>
    <w:rsid w:val="003D2416"/>
    <w:rsid w:val="003D30DA"/>
    <w:rsid w:val="003D54FB"/>
    <w:rsid w:val="003D561E"/>
    <w:rsid w:val="003D5B24"/>
    <w:rsid w:val="003D5DBC"/>
    <w:rsid w:val="003D6844"/>
    <w:rsid w:val="003E08E6"/>
    <w:rsid w:val="003E0AED"/>
    <w:rsid w:val="003E13DE"/>
    <w:rsid w:val="003E1882"/>
    <w:rsid w:val="003E1976"/>
    <w:rsid w:val="003E2FD1"/>
    <w:rsid w:val="003E323C"/>
    <w:rsid w:val="003E63CC"/>
    <w:rsid w:val="003E66D0"/>
    <w:rsid w:val="003E700B"/>
    <w:rsid w:val="003E7D33"/>
    <w:rsid w:val="003F04A5"/>
    <w:rsid w:val="003F1742"/>
    <w:rsid w:val="003F2FA3"/>
    <w:rsid w:val="003F30A2"/>
    <w:rsid w:val="003F3424"/>
    <w:rsid w:val="003F483E"/>
    <w:rsid w:val="003F48A0"/>
    <w:rsid w:val="003F5D23"/>
    <w:rsid w:val="003F7497"/>
    <w:rsid w:val="004000E0"/>
    <w:rsid w:val="00400144"/>
    <w:rsid w:val="00403F44"/>
    <w:rsid w:val="004045FA"/>
    <w:rsid w:val="0040759F"/>
    <w:rsid w:val="0040770B"/>
    <w:rsid w:val="00411532"/>
    <w:rsid w:val="00411DF1"/>
    <w:rsid w:val="00411EBE"/>
    <w:rsid w:val="00413A24"/>
    <w:rsid w:val="0041486B"/>
    <w:rsid w:val="0041486C"/>
    <w:rsid w:val="00414C4E"/>
    <w:rsid w:val="00414F61"/>
    <w:rsid w:val="004160D6"/>
    <w:rsid w:val="0042046C"/>
    <w:rsid w:val="00421D2A"/>
    <w:rsid w:val="004236AC"/>
    <w:rsid w:val="0042522C"/>
    <w:rsid w:val="00427A69"/>
    <w:rsid w:val="00431C31"/>
    <w:rsid w:val="004330A3"/>
    <w:rsid w:val="0043391F"/>
    <w:rsid w:val="00433D4D"/>
    <w:rsid w:val="004352B5"/>
    <w:rsid w:val="00436170"/>
    <w:rsid w:val="00436CE2"/>
    <w:rsid w:val="0043757A"/>
    <w:rsid w:val="00437CDC"/>
    <w:rsid w:val="004419A7"/>
    <w:rsid w:val="00441F29"/>
    <w:rsid w:val="00442370"/>
    <w:rsid w:val="004430FB"/>
    <w:rsid w:val="00444912"/>
    <w:rsid w:val="004450BA"/>
    <w:rsid w:val="0044679D"/>
    <w:rsid w:val="00447F9D"/>
    <w:rsid w:val="0045084C"/>
    <w:rsid w:val="00450B98"/>
    <w:rsid w:val="00451175"/>
    <w:rsid w:val="00453C72"/>
    <w:rsid w:val="00454EA5"/>
    <w:rsid w:val="00455E2B"/>
    <w:rsid w:val="00456BD0"/>
    <w:rsid w:val="00457F1F"/>
    <w:rsid w:val="00460CB1"/>
    <w:rsid w:val="004625C2"/>
    <w:rsid w:val="00467270"/>
    <w:rsid w:val="004703A2"/>
    <w:rsid w:val="004722AC"/>
    <w:rsid w:val="00473A40"/>
    <w:rsid w:val="00474315"/>
    <w:rsid w:val="004762B9"/>
    <w:rsid w:val="004762E2"/>
    <w:rsid w:val="00477AF2"/>
    <w:rsid w:val="0048133C"/>
    <w:rsid w:val="00484DA9"/>
    <w:rsid w:val="00485BD5"/>
    <w:rsid w:val="00485E40"/>
    <w:rsid w:val="00486050"/>
    <w:rsid w:val="00491402"/>
    <w:rsid w:val="00492574"/>
    <w:rsid w:val="0049280D"/>
    <w:rsid w:val="00494277"/>
    <w:rsid w:val="00494799"/>
    <w:rsid w:val="0049548E"/>
    <w:rsid w:val="004957F2"/>
    <w:rsid w:val="004976E9"/>
    <w:rsid w:val="004A0EB9"/>
    <w:rsid w:val="004A0FE4"/>
    <w:rsid w:val="004A25F1"/>
    <w:rsid w:val="004A2F99"/>
    <w:rsid w:val="004A310B"/>
    <w:rsid w:val="004A3B3E"/>
    <w:rsid w:val="004A55A5"/>
    <w:rsid w:val="004A6517"/>
    <w:rsid w:val="004B08B3"/>
    <w:rsid w:val="004B230A"/>
    <w:rsid w:val="004B42A9"/>
    <w:rsid w:val="004B4E24"/>
    <w:rsid w:val="004B65DC"/>
    <w:rsid w:val="004B6D46"/>
    <w:rsid w:val="004B7E63"/>
    <w:rsid w:val="004C0AAA"/>
    <w:rsid w:val="004C0FD6"/>
    <w:rsid w:val="004C19FA"/>
    <w:rsid w:val="004C4311"/>
    <w:rsid w:val="004C4425"/>
    <w:rsid w:val="004C69B4"/>
    <w:rsid w:val="004D22CA"/>
    <w:rsid w:val="004D5341"/>
    <w:rsid w:val="004D6142"/>
    <w:rsid w:val="004D6548"/>
    <w:rsid w:val="004E479A"/>
    <w:rsid w:val="004E6325"/>
    <w:rsid w:val="004E665C"/>
    <w:rsid w:val="004F0406"/>
    <w:rsid w:val="004F1D2C"/>
    <w:rsid w:val="004F276E"/>
    <w:rsid w:val="004F2884"/>
    <w:rsid w:val="004F288B"/>
    <w:rsid w:val="004F5368"/>
    <w:rsid w:val="004F5EB4"/>
    <w:rsid w:val="004F7319"/>
    <w:rsid w:val="00501E7A"/>
    <w:rsid w:val="00505F08"/>
    <w:rsid w:val="00506451"/>
    <w:rsid w:val="00507892"/>
    <w:rsid w:val="0051132B"/>
    <w:rsid w:val="00513D4B"/>
    <w:rsid w:val="00514AC7"/>
    <w:rsid w:val="005150ED"/>
    <w:rsid w:val="00517D68"/>
    <w:rsid w:val="00521B1A"/>
    <w:rsid w:val="00522198"/>
    <w:rsid w:val="00524509"/>
    <w:rsid w:val="00525412"/>
    <w:rsid w:val="00525EA8"/>
    <w:rsid w:val="0053096D"/>
    <w:rsid w:val="00531679"/>
    <w:rsid w:val="005320CA"/>
    <w:rsid w:val="0053334D"/>
    <w:rsid w:val="005361D0"/>
    <w:rsid w:val="0053646D"/>
    <w:rsid w:val="00540368"/>
    <w:rsid w:val="00541F56"/>
    <w:rsid w:val="0054219C"/>
    <w:rsid w:val="005433F7"/>
    <w:rsid w:val="005455AB"/>
    <w:rsid w:val="00545C01"/>
    <w:rsid w:val="00550AB4"/>
    <w:rsid w:val="00550E37"/>
    <w:rsid w:val="0055136A"/>
    <w:rsid w:val="00551751"/>
    <w:rsid w:val="005523E1"/>
    <w:rsid w:val="00552C8E"/>
    <w:rsid w:val="00552F8C"/>
    <w:rsid w:val="00553D80"/>
    <w:rsid w:val="0055577D"/>
    <w:rsid w:val="00555AEA"/>
    <w:rsid w:val="00556C28"/>
    <w:rsid w:val="005573EC"/>
    <w:rsid w:val="005609FE"/>
    <w:rsid w:val="005651C0"/>
    <w:rsid w:val="00567DF7"/>
    <w:rsid w:val="00570346"/>
    <w:rsid w:val="0057046D"/>
    <w:rsid w:val="005717F7"/>
    <w:rsid w:val="00573CD4"/>
    <w:rsid w:val="00574270"/>
    <w:rsid w:val="00574335"/>
    <w:rsid w:val="005752FA"/>
    <w:rsid w:val="00576643"/>
    <w:rsid w:val="005777F3"/>
    <w:rsid w:val="005804A8"/>
    <w:rsid w:val="00580617"/>
    <w:rsid w:val="00580969"/>
    <w:rsid w:val="00580C89"/>
    <w:rsid w:val="00581340"/>
    <w:rsid w:val="005819BA"/>
    <w:rsid w:val="00583797"/>
    <w:rsid w:val="00583B34"/>
    <w:rsid w:val="005842FA"/>
    <w:rsid w:val="00585E6C"/>
    <w:rsid w:val="00594E66"/>
    <w:rsid w:val="005951F0"/>
    <w:rsid w:val="00595FC9"/>
    <w:rsid w:val="00597EFF"/>
    <w:rsid w:val="005A1375"/>
    <w:rsid w:val="005A38DF"/>
    <w:rsid w:val="005A4081"/>
    <w:rsid w:val="005A4597"/>
    <w:rsid w:val="005A5428"/>
    <w:rsid w:val="005A588B"/>
    <w:rsid w:val="005B58E9"/>
    <w:rsid w:val="005B69B9"/>
    <w:rsid w:val="005B7960"/>
    <w:rsid w:val="005C056D"/>
    <w:rsid w:val="005C06FC"/>
    <w:rsid w:val="005C0B4C"/>
    <w:rsid w:val="005C2B3A"/>
    <w:rsid w:val="005C2EF3"/>
    <w:rsid w:val="005C324B"/>
    <w:rsid w:val="005C4088"/>
    <w:rsid w:val="005C5265"/>
    <w:rsid w:val="005C5FAF"/>
    <w:rsid w:val="005C7391"/>
    <w:rsid w:val="005D00FF"/>
    <w:rsid w:val="005D06F6"/>
    <w:rsid w:val="005D0B82"/>
    <w:rsid w:val="005D1782"/>
    <w:rsid w:val="005D22A3"/>
    <w:rsid w:val="005D2408"/>
    <w:rsid w:val="005D247E"/>
    <w:rsid w:val="005D2813"/>
    <w:rsid w:val="005D28D4"/>
    <w:rsid w:val="005D4B3F"/>
    <w:rsid w:val="005D68B1"/>
    <w:rsid w:val="005D6987"/>
    <w:rsid w:val="005D7811"/>
    <w:rsid w:val="005E25FF"/>
    <w:rsid w:val="005E4130"/>
    <w:rsid w:val="005E5051"/>
    <w:rsid w:val="005E50A7"/>
    <w:rsid w:val="005E6717"/>
    <w:rsid w:val="005F0851"/>
    <w:rsid w:val="005F0AC9"/>
    <w:rsid w:val="005F0B25"/>
    <w:rsid w:val="005F31F7"/>
    <w:rsid w:val="005F6839"/>
    <w:rsid w:val="005F7CF9"/>
    <w:rsid w:val="005F7F72"/>
    <w:rsid w:val="006014E2"/>
    <w:rsid w:val="006020A5"/>
    <w:rsid w:val="00602DB5"/>
    <w:rsid w:val="00603701"/>
    <w:rsid w:val="00604240"/>
    <w:rsid w:val="006054ED"/>
    <w:rsid w:val="00605F57"/>
    <w:rsid w:val="00606D85"/>
    <w:rsid w:val="0060788E"/>
    <w:rsid w:val="0061020E"/>
    <w:rsid w:val="006110B9"/>
    <w:rsid w:val="006132F0"/>
    <w:rsid w:val="00613AAC"/>
    <w:rsid w:val="0061425D"/>
    <w:rsid w:val="00617242"/>
    <w:rsid w:val="00620EFA"/>
    <w:rsid w:val="00621661"/>
    <w:rsid w:val="00624122"/>
    <w:rsid w:val="00624229"/>
    <w:rsid w:val="00625A39"/>
    <w:rsid w:val="00631DD2"/>
    <w:rsid w:val="00632466"/>
    <w:rsid w:val="00632F2A"/>
    <w:rsid w:val="00632FB0"/>
    <w:rsid w:val="00633CF6"/>
    <w:rsid w:val="006347AF"/>
    <w:rsid w:val="00634BCC"/>
    <w:rsid w:val="00635D84"/>
    <w:rsid w:val="0064077D"/>
    <w:rsid w:val="00641EEA"/>
    <w:rsid w:val="00644027"/>
    <w:rsid w:val="00644255"/>
    <w:rsid w:val="00645775"/>
    <w:rsid w:val="00645CC7"/>
    <w:rsid w:val="0064697C"/>
    <w:rsid w:val="00653AF7"/>
    <w:rsid w:val="006556ED"/>
    <w:rsid w:val="00661E12"/>
    <w:rsid w:val="0066262A"/>
    <w:rsid w:val="00662BF6"/>
    <w:rsid w:val="00662D06"/>
    <w:rsid w:val="00663275"/>
    <w:rsid w:val="00664350"/>
    <w:rsid w:val="00664410"/>
    <w:rsid w:val="0066518B"/>
    <w:rsid w:val="00670E7A"/>
    <w:rsid w:val="00672497"/>
    <w:rsid w:val="006757FD"/>
    <w:rsid w:val="00676E10"/>
    <w:rsid w:val="00681912"/>
    <w:rsid w:val="006864DC"/>
    <w:rsid w:val="00687367"/>
    <w:rsid w:val="00687AF6"/>
    <w:rsid w:val="00687FD8"/>
    <w:rsid w:val="0069093D"/>
    <w:rsid w:val="00692658"/>
    <w:rsid w:val="0069339C"/>
    <w:rsid w:val="00693D66"/>
    <w:rsid w:val="00695E04"/>
    <w:rsid w:val="00696431"/>
    <w:rsid w:val="006A0868"/>
    <w:rsid w:val="006A28EE"/>
    <w:rsid w:val="006A3328"/>
    <w:rsid w:val="006A5AEC"/>
    <w:rsid w:val="006A668B"/>
    <w:rsid w:val="006A671B"/>
    <w:rsid w:val="006A6CBF"/>
    <w:rsid w:val="006A7B27"/>
    <w:rsid w:val="006A7CA4"/>
    <w:rsid w:val="006A7F32"/>
    <w:rsid w:val="006B0F96"/>
    <w:rsid w:val="006B29F3"/>
    <w:rsid w:val="006B2B06"/>
    <w:rsid w:val="006B2C5D"/>
    <w:rsid w:val="006B2FDD"/>
    <w:rsid w:val="006B33B5"/>
    <w:rsid w:val="006B3441"/>
    <w:rsid w:val="006B744E"/>
    <w:rsid w:val="006C05D8"/>
    <w:rsid w:val="006C08F3"/>
    <w:rsid w:val="006C6812"/>
    <w:rsid w:val="006D0143"/>
    <w:rsid w:val="006D2932"/>
    <w:rsid w:val="006D2AD9"/>
    <w:rsid w:val="006D465C"/>
    <w:rsid w:val="006D6A9F"/>
    <w:rsid w:val="006D70B9"/>
    <w:rsid w:val="006D7DB5"/>
    <w:rsid w:val="006E0BBB"/>
    <w:rsid w:val="006E4345"/>
    <w:rsid w:val="006E7AF0"/>
    <w:rsid w:val="006F0213"/>
    <w:rsid w:val="006F076F"/>
    <w:rsid w:val="006F09A0"/>
    <w:rsid w:val="006F15D5"/>
    <w:rsid w:val="006F233F"/>
    <w:rsid w:val="006F4452"/>
    <w:rsid w:val="0070054B"/>
    <w:rsid w:val="00703B9F"/>
    <w:rsid w:val="007049AF"/>
    <w:rsid w:val="00705073"/>
    <w:rsid w:val="007055C5"/>
    <w:rsid w:val="0070572F"/>
    <w:rsid w:val="00707820"/>
    <w:rsid w:val="007109EB"/>
    <w:rsid w:val="00711FA6"/>
    <w:rsid w:val="0071248C"/>
    <w:rsid w:val="00713146"/>
    <w:rsid w:val="00713711"/>
    <w:rsid w:val="00713B07"/>
    <w:rsid w:val="00713C83"/>
    <w:rsid w:val="00714D6E"/>
    <w:rsid w:val="0071574D"/>
    <w:rsid w:val="007172F1"/>
    <w:rsid w:val="00717737"/>
    <w:rsid w:val="00723D68"/>
    <w:rsid w:val="0072437D"/>
    <w:rsid w:val="007244B8"/>
    <w:rsid w:val="00725208"/>
    <w:rsid w:val="00725E2A"/>
    <w:rsid w:val="00726950"/>
    <w:rsid w:val="00726B12"/>
    <w:rsid w:val="007271D8"/>
    <w:rsid w:val="00727DEE"/>
    <w:rsid w:val="00730011"/>
    <w:rsid w:val="007303CB"/>
    <w:rsid w:val="00730F85"/>
    <w:rsid w:val="007314D6"/>
    <w:rsid w:val="007314EA"/>
    <w:rsid w:val="007323E1"/>
    <w:rsid w:val="0073380D"/>
    <w:rsid w:val="00734DE9"/>
    <w:rsid w:val="00736C39"/>
    <w:rsid w:val="007411CB"/>
    <w:rsid w:val="00744D48"/>
    <w:rsid w:val="00745C54"/>
    <w:rsid w:val="0074754B"/>
    <w:rsid w:val="00750733"/>
    <w:rsid w:val="00751029"/>
    <w:rsid w:val="00751093"/>
    <w:rsid w:val="007513D7"/>
    <w:rsid w:val="007536B9"/>
    <w:rsid w:val="007537FB"/>
    <w:rsid w:val="007569B6"/>
    <w:rsid w:val="007605C9"/>
    <w:rsid w:val="00760BF8"/>
    <w:rsid w:val="00761A81"/>
    <w:rsid w:val="00761C67"/>
    <w:rsid w:val="00762902"/>
    <w:rsid w:val="0076294B"/>
    <w:rsid w:val="007634ED"/>
    <w:rsid w:val="0076394A"/>
    <w:rsid w:val="007639BF"/>
    <w:rsid w:val="00763CC5"/>
    <w:rsid w:val="00764188"/>
    <w:rsid w:val="007643F5"/>
    <w:rsid w:val="00764C31"/>
    <w:rsid w:val="007651D9"/>
    <w:rsid w:val="007656FE"/>
    <w:rsid w:val="00767A28"/>
    <w:rsid w:val="00767D69"/>
    <w:rsid w:val="00770038"/>
    <w:rsid w:val="00770758"/>
    <w:rsid w:val="00770B59"/>
    <w:rsid w:val="00776037"/>
    <w:rsid w:val="00776678"/>
    <w:rsid w:val="00776C9A"/>
    <w:rsid w:val="00781832"/>
    <w:rsid w:val="00781BA1"/>
    <w:rsid w:val="00782AA1"/>
    <w:rsid w:val="00786E33"/>
    <w:rsid w:val="00790243"/>
    <w:rsid w:val="00790516"/>
    <w:rsid w:val="0079316E"/>
    <w:rsid w:val="00793AF4"/>
    <w:rsid w:val="00793CCD"/>
    <w:rsid w:val="007A1001"/>
    <w:rsid w:val="007A2432"/>
    <w:rsid w:val="007A36B2"/>
    <w:rsid w:val="007A48BA"/>
    <w:rsid w:val="007A6944"/>
    <w:rsid w:val="007A6E61"/>
    <w:rsid w:val="007A749D"/>
    <w:rsid w:val="007B0494"/>
    <w:rsid w:val="007B292A"/>
    <w:rsid w:val="007B6018"/>
    <w:rsid w:val="007B60FB"/>
    <w:rsid w:val="007B6123"/>
    <w:rsid w:val="007B650D"/>
    <w:rsid w:val="007B6721"/>
    <w:rsid w:val="007C073B"/>
    <w:rsid w:val="007C0F02"/>
    <w:rsid w:val="007C2D0C"/>
    <w:rsid w:val="007C2DD2"/>
    <w:rsid w:val="007C4FF3"/>
    <w:rsid w:val="007C5794"/>
    <w:rsid w:val="007D2768"/>
    <w:rsid w:val="007D3385"/>
    <w:rsid w:val="007D3984"/>
    <w:rsid w:val="007D40C4"/>
    <w:rsid w:val="007D635E"/>
    <w:rsid w:val="007D6A98"/>
    <w:rsid w:val="007D6E16"/>
    <w:rsid w:val="007D70F2"/>
    <w:rsid w:val="007E0764"/>
    <w:rsid w:val="007E249C"/>
    <w:rsid w:val="007E25D4"/>
    <w:rsid w:val="007E2811"/>
    <w:rsid w:val="007E28CA"/>
    <w:rsid w:val="007E3892"/>
    <w:rsid w:val="007E3A25"/>
    <w:rsid w:val="007E495D"/>
    <w:rsid w:val="007E496B"/>
    <w:rsid w:val="007E6D42"/>
    <w:rsid w:val="007E6F1C"/>
    <w:rsid w:val="007F1424"/>
    <w:rsid w:val="007F1865"/>
    <w:rsid w:val="007F2332"/>
    <w:rsid w:val="007F37F2"/>
    <w:rsid w:val="007F39D8"/>
    <w:rsid w:val="007F51AC"/>
    <w:rsid w:val="007F5D39"/>
    <w:rsid w:val="00803105"/>
    <w:rsid w:val="008042CB"/>
    <w:rsid w:val="00804579"/>
    <w:rsid w:val="008045C7"/>
    <w:rsid w:val="00805448"/>
    <w:rsid w:val="00805A44"/>
    <w:rsid w:val="0080686B"/>
    <w:rsid w:val="00806FE6"/>
    <w:rsid w:val="00807255"/>
    <w:rsid w:val="0080735E"/>
    <w:rsid w:val="00811061"/>
    <w:rsid w:val="008113BA"/>
    <w:rsid w:val="0081464F"/>
    <w:rsid w:val="00815DE6"/>
    <w:rsid w:val="00817686"/>
    <w:rsid w:val="0082018F"/>
    <w:rsid w:val="00823B9E"/>
    <w:rsid w:val="00823D6D"/>
    <w:rsid w:val="00825034"/>
    <w:rsid w:val="00831CB4"/>
    <w:rsid w:val="00833AED"/>
    <w:rsid w:val="00834024"/>
    <w:rsid w:val="008343AB"/>
    <w:rsid w:val="008344D0"/>
    <w:rsid w:val="00834B4D"/>
    <w:rsid w:val="00835100"/>
    <w:rsid w:val="00842D75"/>
    <w:rsid w:val="00842DF3"/>
    <w:rsid w:val="008461A8"/>
    <w:rsid w:val="00846686"/>
    <w:rsid w:val="00850324"/>
    <w:rsid w:val="0085186B"/>
    <w:rsid w:val="0085333F"/>
    <w:rsid w:val="00853F9D"/>
    <w:rsid w:val="00855B7E"/>
    <w:rsid w:val="00856224"/>
    <w:rsid w:val="008566F4"/>
    <w:rsid w:val="00857AD2"/>
    <w:rsid w:val="00857C54"/>
    <w:rsid w:val="0086242E"/>
    <w:rsid w:val="008631D9"/>
    <w:rsid w:val="00863F55"/>
    <w:rsid w:val="008652C6"/>
    <w:rsid w:val="00865FF5"/>
    <w:rsid w:val="00866046"/>
    <w:rsid w:val="0087099B"/>
    <w:rsid w:val="00872B51"/>
    <w:rsid w:val="00872F3F"/>
    <w:rsid w:val="00873B0D"/>
    <w:rsid w:val="00874D40"/>
    <w:rsid w:val="00876A18"/>
    <w:rsid w:val="00877014"/>
    <w:rsid w:val="00877F2B"/>
    <w:rsid w:val="00881E08"/>
    <w:rsid w:val="00884F41"/>
    <w:rsid w:val="008856A7"/>
    <w:rsid w:val="00885746"/>
    <w:rsid w:val="008857E5"/>
    <w:rsid w:val="0088663D"/>
    <w:rsid w:val="00886D17"/>
    <w:rsid w:val="0089011A"/>
    <w:rsid w:val="00891B2E"/>
    <w:rsid w:val="00893267"/>
    <w:rsid w:val="00895D27"/>
    <w:rsid w:val="00896B12"/>
    <w:rsid w:val="008A00F1"/>
    <w:rsid w:val="008A2396"/>
    <w:rsid w:val="008A2540"/>
    <w:rsid w:val="008A2DD6"/>
    <w:rsid w:val="008A4BA5"/>
    <w:rsid w:val="008A5A1C"/>
    <w:rsid w:val="008A6965"/>
    <w:rsid w:val="008A6A9D"/>
    <w:rsid w:val="008A6E5C"/>
    <w:rsid w:val="008A7B1C"/>
    <w:rsid w:val="008B140B"/>
    <w:rsid w:val="008B18B1"/>
    <w:rsid w:val="008B5BC3"/>
    <w:rsid w:val="008B6E20"/>
    <w:rsid w:val="008B6ECF"/>
    <w:rsid w:val="008B7629"/>
    <w:rsid w:val="008B78A4"/>
    <w:rsid w:val="008B7C9C"/>
    <w:rsid w:val="008C2819"/>
    <w:rsid w:val="008C4457"/>
    <w:rsid w:val="008C51AB"/>
    <w:rsid w:val="008D01F9"/>
    <w:rsid w:val="008D3928"/>
    <w:rsid w:val="008D3B83"/>
    <w:rsid w:val="008D3FAE"/>
    <w:rsid w:val="008D3FDC"/>
    <w:rsid w:val="008D52A7"/>
    <w:rsid w:val="008E0F65"/>
    <w:rsid w:val="008E12A9"/>
    <w:rsid w:val="008E19BA"/>
    <w:rsid w:val="008E2339"/>
    <w:rsid w:val="008E312A"/>
    <w:rsid w:val="008E3239"/>
    <w:rsid w:val="008E3623"/>
    <w:rsid w:val="008E434B"/>
    <w:rsid w:val="008E4A22"/>
    <w:rsid w:val="008E4F23"/>
    <w:rsid w:val="008E5351"/>
    <w:rsid w:val="008E6B8D"/>
    <w:rsid w:val="008F0520"/>
    <w:rsid w:val="008F2549"/>
    <w:rsid w:val="008F683D"/>
    <w:rsid w:val="008F727D"/>
    <w:rsid w:val="008F7717"/>
    <w:rsid w:val="009004EC"/>
    <w:rsid w:val="00901824"/>
    <w:rsid w:val="00901EB0"/>
    <w:rsid w:val="00902D88"/>
    <w:rsid w:val="00903824"/>
    <w:rsid w:val="00903CB9"/>
    <w:rsid w:val="009057E0"/>
    <w:rsid w:val="00907893"/>
    <w:rsid w:val="009078F7"/>
    <w:rsid w:val="00911429"/>
    <w:rsid w:val="00911727"/>
    <w:rsid w:val="0091247E"/>
    <w:rsid w:val="00912FE4"/>
    <w:rsid w:val="0091368D"/>
    <w:rsid w:val="00913D6E"/>
    <w:rsid w:val="00914563"/>
    <w:rsid w:val="009219F5"/>
    <w:rsid w:val="00922132"/>
    <w:rsid w:val="00925E4F"/>
    <w:rsid w:val="00927082"/>
    <w:rsid w:val="00927A5F"/>
    <w:rsid w:val="00930743"/>
    <w:rsid w:val="00932779"/>
    <w:rsid w:val="0093398F"/>
    <w:rsid w:val="00937FAD"/>
    <w:rsid w:val="009400A9"/>
    <w:rsid w:val="009410C5"/>
    <w:rsid w:val="00943EB0"/>
    <w:rsid w:val="00943FF3"/>
    <w:rsid w:val="00945D9A"/>
    <w:rsid w:val="009460D6"/>
    <w:rsid w:val="00946258"/>
    <w:rsid w:val="00950BC9"/>
    <w:rsid w:val="0095257F"/>
    <w:rsid w:val="009539E1"/>
    <w:rsid w:val="00953D63"/>
    <w:rsid w:val="0095401D"/>
    <w:rsid w:val="00954E23"/>
    <w:rsid w:val="0095531E"/>
    <w:rsid w:val="009555C8"/>
    <w:rsid w:val="00956975"/>
    <w:rsid w:val="009578A8"/>
    <w:rsid w:val="00961436"/>
    <w:rsid w:val="00963533"/>
    <w:rsid w:val="00963BC3"/>
    <w:rsid w:val="00964498"/>
    <w:rsid w:val="00964EE4"/>
    <w:rsid w:val="00965143"/>
    <w:rsid w:val="009651E2"/>
    <w:rsid w:val="009653C2"/>
    <w:rsid w:val="009660FF"/>
    <w:rsid w:val="0096663B"/>
    <w:rsid w:val="00967357"/>
    <w:rsid w:val="00970170"/>
    <w:rsid w:val="0097080A"/>
    <w:rsid w:val="00972057"/>
    <w:rsid w:val="00972694"/>
    <w:rsid w:val="0097343B"/>
    <w:rsid w:val="009738EE"/>
    <w:rsid w:val="00973A26"/>
    <w:rsid w:val="00975A91"/>
    <w:rsid w:val="009761A6"/>
    <w:rsid w:val="009865EC"/>
    <w:rsid w:val="00986819"/>
    <w:rsid w:val="009870EF"/>
    <w:rsid w:val="00990D30"/>
    <w:rsid w:val="009925B4"/>
    <w:rsid w:val="009937EF"/>
    <w:rsid w:val="00994AC9"/>
    <w:rsid w:val="009A0589"/>
    <w:rsid w:val="009A2460"/>
    <w:rsid w:val="009A5A04"/>
    <w:rsid w:val="009A6546"/>
    <w:rsid w:val="009A6F5B"/>
    <w:rsid w:val="009A737D"/>
    <w:rsid w:val="009B7617"/>
    <w:rsid w:val="009C41E3"/>
    <w:rsid w:val="009C60CE"/>
    <w:rsid w:val="009D4145"/>
    <w:rsid w:val="009D4450"/>
    <w:rsid w:val="009D45DC"/>
    <w:rsid w:val="009D4A19"/>
    <w:rsid w:val="009E1B4B"/>
    <w:rsid w:val="009E2842"/>
    <w:rsid w:val="009E3824"/>
    <w:rsid w:val="009E49C1"/>
    <w:rsid w:val="009E55CE"/>
    <w:rsid w:val="009E5A37"/>
    <w:rsid w:val="009E5F0B"/>
    <w:rsid w:val="009E63A2"/>
    <w:rsid w:val="009E7329"/>
    <w:rsid w:val="009E793B"/>
    <w:rsid w:val="009E7AE9"/>
    <w:rsid w:val="009E7DA8"/>
    <w:rsid w:val="009F0160"/>
    <w:rsid w:val="009F0DDC"/>
    <w:rsid w:val="009F1117"/>
    <w:rsid w:val="009F1696"/>
    <w:rsid w:val="009F24FD"/>
    <w:rsid w:val="009F2610"/>
    <w:rsid w:val="009F2BE7"/>
    <w:rsid w:val="009F624B"/>
    <w:rsid w:val="009F6D57"/>
    <w:rsid w:val="00A00219"/>
    <w:rsid w:val="00A00D76"/>
    <w:rsid w:val="00A00E7A"/>
    <w:rsid w:val="00A0164D"/>
    <w:rsid w:val="00A037A1"/>
    <w:rsid w:val="00A03AC7"/>
    <w:rsid w:val="00A06CD7"/>
    <w:rsid w:val="00A07E25"/>
    <w:rsid w:val="00A1023D"/>
    <w:rsid w:val="00A114F6"/>
    <w:rsid w:val="00A11673"/>
    <w:rsid w:val="00A1248F"/>
    <w:rsid w:val="00A13807"/>
    <w:rsid w:val="00A14235"/>
    <w:rsid w:val="00A17343"/>
    <w:rsid w:val="00A178BC"/>
    <w:rsid w:val="00A204A6"/>
    <w:rsid w:val="00A22C01"/>
    <w:rsid w:val="00A23310"/>
    <w:rsid w:val="00A235EB"/>
    <w:rsid w:val="00A23FF7"/>
    <w:rsid w:val="00A241E6"/>
    <w:rsid w:val="00A25976"/>
    <w:rsid w:val="00A26F1B"/>
    <w:rsid w:val="00A27287"/>
    <w:rsid w:val="00A30B6A"/>
    <w:rsid w:val="00A36553"/>
    <w:rsid w:val="00A36613"/>
    <w:rsid w:val="00A40774"/>
    <w:rsid w:val="00A4227C"/>
    <w:rsid w:val="00A424E2"/>
    <w:rsid w:val="00A447EA"/>
    <w:rsid w:val="00A47023"/>
    <w:rsid w:val="00A4754A"/>
    <w:rsid w:val="00A475B8"/>
    <w:rsid w:val="00A479FD"/>
    <w:rsid w:val="00A47CB2"/>
    <w:rsid w:val="00A511B9"/>
    <w:rsid w:val="00A51C3C"/>
    <w:rsid w:val="00A53DA4"/>
    <w:rsid w:val="00A544C1"/>
    <w:rsid w:val="00A606DB"/>
    <w:rsid w:val="00A60AA3"/>
    <w:rsid w:val="00A61BE3"/>
    <w:rsid w:val="00A62107"/>
    <w:rsid w:val="00A62EA4"/>
    <w:rsid w:val="00A64422"/>
    <w:rsid w:val="00A66AB1"/>
    <w:rsid w:val="00A66D97"/>
    <w:rsid w:val="00A71ADF"/>
    <w:rsid w:val="00A7656E"/>
    <w:rsid w:val="00A76B0E"/>
    <w:rsid w:val="00A8053C"/>
    <w:rsid w:val="00A80E35"/>
    <w:rsid w:val="00A80EF2"/>
    <w:rsid w:val="00A81E25"/>
    <w:rsid w:val="00A81FE6"/>
    <w:rsid w:val="00A83824"/>
    <w:rsid w:val="00A83927"/>
    <w:rsid w:val="00A841CB"/>
    <w:rsid w:val="00A84324"/>
    <w:rsid w:val="00A84F68"/>
    <w:rsid w:val="00A90371"/>
    <w:rsid w:val="00A90BC7"/>
    <w:rsid w:val="00A929ED"/>
    <w:rsid w:val="00A957ED"/>
    <w:rsid w:val="00A95EFF"/>
    <w:rsid w:val="00A9679D"/>
    <w:rsid w:val="00A96F3C"/>
    <w:rsid w:val="00A9754D"/>
    <w:rsid w:val="00A975FF"/>
    <w:rsid w:val="00A97898"/>
    <w:rsid w:val="00A97CC1"/>
    <w:rsid w:val="00AA5232"/>
    <w:rsid w:val="00AA577B"/>
    <w:rsid w:val="00AA5A18"/>
    <w:rsid w:val="00AA5D4F"/>
    <w:rsid w:val="00AA644D"/>
    <w:rsid w:val="00AB00DC"/>
    <w:rsid w:val="00AB069C"/>
    <w:rsid w:val="00AB0AE8"/>
    <w:rsid w:val="00AB46F1"/>
    <w:rsid w:val="00AB4864"/>
    <w:rsid w:val="00AB60BD"/>
    <w:rsid w:val="00AB6A15"/>
    <w:rsid w:val="00AB6D79"/>
    <w:rsid w:val="00AB6FA7"/>
    <w:rsid w:val="00AC10A3"/>
    <w:rsid w:val="00AC3123"/>
    <w:rsid w:val="00AC4748"/>
    <w:rsid w:val="00AC4941"/>
    <w:rsid w:val="00AC5D97"/>
    <w:rsid w:val="00AC67EC"/>
    <w:rsid w:val="00AC6920"/>
    <w:rsid w:val="00AC6FAF"/>
    <w:rsid w:val="00AC7DA5"/>
    <w:rsid w:val="00AD0ABC"/>
    <w:rsid w:val="00AD2B94"/>
    <w:rsid w:val="00AD2C2C"/>
    <w:rsid w:val="00AD4440"/>
    <w:rsid w:val="00AD5075"/>
    <w:rsid w:val="00AD7A74"/>
    <w:rsid w:val="00AE1263"/>
    <w:rsid w:val="00AE2033"/>
    <w:rsid w:val="00AE21C2"/>
    <w:rsid w:val="00AE2A87"/>
    <w:rsid w:val="00AE5C4A"/>
    <w:rsid w:val="00AE6825"/>
    <w:rsid w:val="00AF2A6D"/>
    <w:rsid w:val="00AF3410"/>
    <w:rsid w:val="00AF35BC"/>
    <w:rsid w:val="00AF3C0D"/>
    <w:rsid w:val="00AF532F"/>
    <w:rsid w:val="00AF5543"/>
    <w:rsid w:val="00AF564D"/>
    <w:rsid w:val="00AF704D"/>
    <w:rsid w:val="00AF7F6C"/>
    <w:rsid w:val="00B00876"/>
    <w:rsid w:val="00B0118F"/>
    <w:rsid w:val="00B0321A"/>
    <w:rsid w:val="00B04254"/>
    <w:rsid w:val="00B04820"/>
    <w:rsid w:val="00B05FDF"/>
    <w:rsid w:val="00B104DA"/>
    <w:rsid w:val="00B10930"/>
    <w:rsid w:val="00B117DC"/>
    <w:rsid w:val="00B1204D"/>
    <w:rsid w:val="00B14FBE"/>
    <w:rsid w:val="00B150BF"/>
    <w:rsid w:val="00B163B0"/>
    <w:rsid w:val="00B177BF"/>
    <w:rsid w:val="00B17E01"/>
    <w:rsid w:val="00B20075"/>
    <w:rsid w:val="00B21AF0"/>
    <w:rsid w:val="00B2667C"/>
    <w:rsid w:val="00B27136"/>
    <w:rsid w:val="00B301A0"/>
    <w:rsid w:val="00B343E1"/>
    <w:rsid w:val="00B3517B"/>
    <w:rsid w:val="00B353DC"/>
    <w:rsid w:val="00B3624C"/>
    <w:rsid w:val="00B37427"/>
    <w:rsid w:val="00B4006E"/>
    <w:rsid w:val="00B406AB"/>
    <w:rsid w:val="00B41003"/>
    <w:rsid w:val="00B41556"/>
    <w:rsid w:val="00B45160"/>
    <w:rsid w:val="00B45C6F"/>
    <w:rsid w:val="00B5141A"/>
    <w:rsid w:val="00B51CDA"/>
    <w:rsid w:val="00B52573"/>
    <w:rsid w:val="00B53005"/>
    <w:rsid w:val="00B53751"/>
    <w:rsid w:val="00B543AD"/>
    <w:rsid w:val="00B55377"/>
    <w:rsid w:val="00B55B17"/>
    <w:rsid w:val="00B561AC"/>
    <w:rsid w:val="00B576BD"/>
    <w:rsid w:val="00B60259"/>
    <w:rsid w:val="00B616D8"/>
    <w:rsid w:val="00B62D10"/>
    <w:rsid w:val="00B6355D"/>
    <w:rsid w:val="00B66EA2"/>
    <w:rsid w:val="00B67165"/>
    <w:rsid w:val="00B70B41"/>
    <w:rsid w:val="00B74911"/>
    <w:rsid w:val="00B75FD0"/>
    <w:rsid w:val="00B76BC5"/>
    <w:rsid w:val="00B80DD4"/>
    <w:rsid w:val="00B81ED6"/>
    <w:rsid w:val="00B83E1C"/>
    <w:rsid w:val="00B84331"/>
    <w:rsid w:val="00B843CE"/>
    <w:rsid w:val="00B84E6A"/>
    <w:rsid w:val="00B8537E"/>
    <w:rsid w:val="00B86D59"/>
    <w:rsid w:val="00B875E7"/>
    <w:rsid w:val="00B9118A"/>
    <w:rsid w:val="00B9317B"/>
    <w:rsid w:val="00B9366C"/>
    <w:rsid w:val="00B952DD"/>
    <w:rsid w:val="00B952FF"/>
    <w:rsid w:val="00B97448"/>
    <w:rsid w:val="00BA140C"/>
    <w:rsid w:val="00BA242D"/>
    <w:rsid w:val="00BA25C0"/>
    <w:rsid w:val="00BA2A8A"/>
    <w:rsid w:val="00BA2FAF"/>
    <w:rsid w:val="00BA34E5"/>
    <w:rsid w:val="00BA5745"/>
    <w:rsid w:val="00BA685A"/>
    <w:rsid w:val="00BB0C23"/>
    <w:rsid w:val="00BB16E9"/>
    <w:rsid w:val="00BB1A9B"/>
    <w:rsid w:val="00BB23F9"/>
    <w:rsid w:val="00BB2A4D"/>
    <w:rsid w:val="00BB59D4"/>
    <w:rsid w:val="00BB7646"/>
    <w:rsid w:val="00BC0543"/>
    <w:rsid w:val="00BC1281"/>
    <w:rsid w:val="00BC2B73"/>
    <w:rsid w:val="00BC2F38"/>
    <w:rsid w:val="00BC5C06"/>
    <w:rsid w:val="00BC5DF8"/>
    <w:rsid w:val="00BD01E8"/>
    <w:rsid w:val="00BD1B30"/>
    <w:rsid w:val="00BD2282"/>
    <w:rsid w:val="00BD31E0"/>
    <w:rsid w:val="00BD3E58"/>
    <w:rsid w:val="00BD3FB8"/>
    <w:rsid w:val="00BD551D"/>
    <w:rsid w:val="00BD5566"/>
    <w:rsid w:val="00BD58B4"/>
    <w:rsid w:val="00BD764A"/>
    <w:rsid w:val="00BD785D"/>
    <w:rsid w:val="00BE10A1"/>
    <w:rsid w:val="00BE2DBB"/>
    <w:rsid w:val="00BE45CF"/>
    <w:rsid w:val="00BE4BFE"/>
    <w:rsid w:val="00BE68E9"/>
    <w:rsid w:val="00BE725D"/>
    <w:rsid w:val="00BE7C7E"/>
    <w:rsid w:val="00BF2E40"/>
    <w:rsid w:val="00BF4ED5"/>
    <w:rsid w:val="00BF55E4"/>
    <w:rsid w:val="00C0062C"/>
    <w:rsid w:val="00C00680"/>
    <w:rsid w:val="00C0086E"/>
    <w:rsid w:val="00C02598"/>
    <w:rsid w:val="00C027E2"/>
    <w:rsid w:val="00C027F5"/>
    <w:rsid w:val="00C028B1"/>
    <w:rsid w:val="00C04D44"/>
    <w:rsid w:val="00C05D96"/>
    <w:rsid w:val="00C06977"/>
    <w:rsid w:val="00C0742F"/>
    <w:rsid w:val="00C108A4"/>
    <w:rsid w:val="00C1125C"/>
    <w:rsid w:val="00C11AC3"/>
    <w:rsid w:val="00C12695"/>
    <w:rsid w:val="00C12F1A"/>
    <w:rsid w:val="00C13180"/>
    <w:rsid w:val="00C1344B"/>
    <w:rsid w:val="00C15F3B"/>
    <w:rsid w:val="00C1612E"/>
    <w:rsid w:val="00C168FE"/>
    <w:rsid w:val="00C1735F"/>
    <w:rsid w:val="00C17A9B"/>
    <w:rsid w:val="00C17F58"/>
    <w:rsid w:val="00C217DF"/>
    <w:rsid w:val="00C21B7E"/>
    <w:rsid w:val="00C2397E"/>
    <w:rsid w:val="00C23E2F"/>
    <w:rsid w:val="00C30B3A"/>
    <w:rsid w:val="00C30E38"/>
    <w:rsid w:val="00C315BE"/>
    <w:rsid w:val="00C31704"/>
    <w:rsid w:val="00C33203"/>
    <w:rsid w:val="00C3592D"/>
    <w:rsid w:val="00C35E1A"/>
    <w:rsid w:val="00C420AB"/>
    <w:rsid w:val="00C43576"/>
    <w:rsid w:val="00C43CC0"/>
    <w:rsid w:val="00C43F9A"/>
    <w:rsid w:val="00C4450C"/>
    <w:rsid w:val="00C468A1"/>
    <w:rsid w:val="00C46CB4"/>
    <w:rsid w:val="00C47C01"/>
    <w:rsid w:val="00C51D14"/>
    <w:rsid w:val="00C53A50"/>
    <w:rsid w:val="00C53D30"/>
    <w:rsid w:val="00C55CB1"/>
    <w:rsid w:val="00C57B7B"/>
    <w:rsid w:val="00C57CA9"/>
    <w:rsid w:val="00C61CEA"/>
    <w:rsid w:val="00C62995"/>
    <w:rsid w:val="00C63469"/>
    <w:rsid w:val="00C64A88"/>
    <w:rsid w:val="00C64DEF"/>
    <w:rsid w:val="00C65DC3"/>
    <w:rsid w:val="00C668B4"/>
    <w:rsid w:val="00C70339"/>
    <w:rsid w:val="00C70432"/>
    <w:rsid w:val="00C70C62"/>
    <w:rsid w:val="00C711F3"/>
    <w:rsid w:val="00C7326F"/>
    <w:rsid w:val="00C77128"/>
    <w:rsid w:val="00C802BF"/>
    <w:rsid w:val="00C80CD4"/>
    <w:rsid w:val="00C824E1"/>
    <w:rsid w:val="00C8431B"/>
    <w:rsid w:val="00C847BE"/>
    <w:rsid w:val="00C90533"/>
    <w:rsid w:val="00C90D9D"/>
    <w:rsid w:val="00C91010"/>
    <w:rsid w:val="00C9125A"/>
    <w:rsid w:val="00C926B3"/>
    <w:rsid w:val="00C9575E"/>
    <w:rsid w:val="00C97F0F"/>
    <w:rsid w:val="00CA0A5E"/>
    <w:rsid w:val="00CA1D38"/>
    <w:rsid w:val="00CA2A45"/>
    <w:rsid w:val="00CA5A89"/>
    <w:rsid w:val="00CA78E3"/>
    <w:rsid w:val="00CA7D08"/>
    <w:rsid w:val="00CB0E88"/>
    <w:rsid w:val="00CB125E"/>
    <w:rsid w:val="00CB1452"/>
    <w:rsid w:val="00CB2DCD"/>
    <w:rsid w:val="00CB4857"/>
    <w:rsid w:val="00CB57D5"/>
    <w:rsid w:val="00CB57F1"/>
    <w:rsid w:val="00CC0C6A"/>
    <w:rsid w:val="00CC0F1F"/>
    <w:rsid w:val="00CC0FA4"/>
    <w:rsid w:val="00CC1692"/>
    <w:rsid w:val="00CC319E"/>
    <w:rsid w:val="00CC60C5"/>
    <w:rsid w:val="00CC6726"/>
    <w:rsid w:val="00CD0C20"/>
    <w:rsid w:val="00CD2364"/>
    <w:rsid w:val="00CD47B7"/>
    <w:rsid w:val="00CD7B42"/>
    <w:rsid w:val="00CE1850"/>
    <w:rsid w:val="00CE33CF"/>
    <w:rsid w:val="00CE55A3"/>
    <w:rsid w:val="00CE5F21"/>
    <w:rsid w:val="00CF3762"/>
    <w:rsid w:val="00CF4108"/>
    <w:rsid w:val="00CF61AA"/>
    <w:rsid w:val="00CF632A"/>
    <w:rsid w:val="00D0080A"/>
    <w:rsid w:val="00D01952"/>
    <w:rsid w:val="00D03A48"/>
    <w:rsid w:val="00D03E93"/>
    <w:rsid w:val="00D040AE"/>
    <w:rsid w:val="00D056AE"/>
    <w:rsid w:val="00D0607C"/>
    <w:rsid w:val="00D07B88"/>
    <w:rsid w:val="00D129D6"/>
    <w:rsid w:val="00D13253"/>
    <w:rsid w:val="00D13953"/>
    <w:rsid w:val="00D14CB3"/>
    <w:rsid w:val="00D14F56"/>
    <w:rsid w:val="00D158F5"/>
    <w:rsid w:val="00D159A1"/>
    <w:rsid w:val="00D16CF5"/>
    <w:rsid w:val="00D170B0"/>
    <w:rsid w:val="00D17A26"/>
    <w:rsid w:val="00D203BE"/>
    <w:rsid w:val="00D212DD"/>
    <w:rsid w:val="00D21EBB"/>
    <w:rsid w:val="00D22292"/>
    <w:rsid w:val="00D22870"/>
    <w:rsid w:val="00D25B6D"/>
    <w:rsid w:val="00D30211"/>
    <w:rsid w:val="00D30981"/>
    <w:rsid w:val="00D319AC"/>
    <w:rsid w:val="00D324DD"/>
    <w:rsid w:val="00D342A0"/>
    <w:rsid w:val="00D34ECA"/>
    <w:rsid w:val="00D366AE"/>
    <w:rsid w:val="00D37110"/>
    <w:rsid w:val="00D453E0"/>
    <w:rsid w:val="00D45AF1"/>
    <w:rsid w:val="00D46708"/>
    <w:rsid w:val="00D47517"/>
    <w:rsid w:val="00D502D6"/>
    <w:rsid w:val="00D50575"/>
    <w:rsid w:val="00D516A1"/>
    <w:rsid w:val="00D54262"/>
    <w:rsid w:val="00D54BEF"/>
    <w:rsid w:val="00D55E8B"/>
    <w:rsid w:val="00D5606A"/>
    <w:rsid w:val="00D5728C"/>
    <w:rsid w:val="00D57B0A"/>
    <w:rsid w:val="00D6086D"/>
    <w:rsid w:val="00D6112A"/>
    <w:rsid w:val="00D622D5"/>
    <w:rsid w:val="00D65B63"/>
    <w:rsid w:val="00D66B36"/>
    <w:rsid w:val="00D67C71"/>
    <w:rsid w:val="00D71504"/>
    <w:rsid w:val="00D7165F"/>
    <w:rsid w:val="00D723F8"/>
    <w:rsid w:val="00D7365B"/>
    <w:rsid w:val="00D74E31"/>
    <w:rsid w:val="00D759CA"/>
    <w:rsid w:val="00D761DE"/>
    <w:rsid w:val="00D76651"/>
    <w:rsid w:val="00D76A06"/>
    <w:rsid w:val="00D80371"/>
    <w:rsid w:val="00D81B52"/>
    <w:rsid w:val="00D82517"/>
    <w:rsid w:val="00D827F0"/>
    <w:rsid w:val="00D82AB9"/>
    <w:rsid w:val="00D82E4F"/>
    <w:rsid w:val="00D841E1"/>
    <w:rsid w:val="00D858DF"/>
    <w:rsid w:val="00D878BF"/>
    <w:rsid w:val="00D87D6E"/>
    <w:rsid w:val="00D906A4"/>
    <w:rsid w:val="00D91134"/>
    <w:rsid w:val="00D93924"/>
    <w:rsid w:val="00D94612"/>
    <w:rsid w:val="00D9469A"/>
    <w:rsid w:val="00D953BC"/>
    <w:rsid w:val="00D95AD0"/>
    <w:rsid w:val="00D95C97"/>
    <w:rsid w:val="00D95DA5"/>
    <w:rsid w:val="00D9626E"/>
    <w:rsid w:val="00D9729C"/>
    <w:rsid w:val="00D978DD"/>
    <w:rsid w:val="00DA2C91"/>
    <w:rsid w:val="00DA31DE"/>
    <w:rsid w:val="00DA5765"/>
    <w:rsid w:val="00DA57A8"/>
    <w:rsid w:val="00DA5831"/>
    <w:rsid w:val="00DA6A43"/>
    <w:rsid w:val="00DB088E"/>
    <w:rsid w:val="00DB150E"/>
    <w:rsid w:val="00DB2D00"/>
    <w:rsid w:val="00DB3D7A"/>
    <w:rsid w:val="00DB45A6"/>
    <w:rsid w:val="00DB4871"/>
    <w:rsid w:val="00DB59A2"/>
    <w:rsid w:val="00DB6231"/>
    <w:rsid w:val="00DB6281"/>
    <w:rsid w:val="00DB67BB"/>
    <w:rsid w:val="00DC0BE1"/>
    <w:rsid w:val="00DC22EF"/>
    <w:rsid w:val="00DC4B2B"/>
    <w:rsid w:val="00DC4F36"/>
    <w:rsid w:val="00DD33D1"/>
    <w:rsid w:val="00DD39F8"/>
    <w:rsid w:val="00DD6085"/>
    <w:rsid w:val="00DD6867"/>
    <w:rsid w:val="00DE179C"/>
    <w:rsid w:val="00DE20F1"/>
    <w:rsid w:val="00DE21B6"/>
    <w:rsid w:val="00DE2F75"/>
    <w:rsid w:val="00DE3F25"/>
    <w:rsid w:val="00DE5B23"/>
    <w:rsid w:val="00DE62BF"/>
    <w:rsid w:val="00DE647A"/>
    <w:rsid w:val="00DE76AE"/>
    <w:rsid w:val="00DF05A8"/>
    <w:rsid w:val="00DF0726"/>
    <w:rsid w:val="00DF09D4"/>
    <w:rsid w:val="00DF55EC"/>
    <w:rsid w:val="00DF7361"/>
    <w:rsid w:val="00DF7B11"/>
    <w:rsid w:val="00E02E7A"/>
    <w:rsid w:val="00E05DD3"/>
    <w:rsid w:val="00E06D08"/>
    <w:rsid w:val="00E07551"/>
    <w:rsid w:val="00E077F1"/>
    <w:rsid w:val="00E137E9"/>
    <w:rsid w:val="00E1489D"/>
    <w:rsid w:val="00E15F0F"/>
    <w:rsid w:val="00E16F87"/>
    <w:rsid w:val="00E17732"/>
    <w:rsid w:val="00E20A52"/>
    <w:rsid w:val="00E227A9"/>
    <w:rsid w:val="00E22F99"/>
    <w:rsid w:val="00E24B62"/>
    <w:rsid w:val="00E25092"/>
    <w:rsid w:val="00E2720E"/>
    <w:rsid w:val="00E30E86"/>
    <w:rsid w:val="00E313B7"/>
    <w:rsid w:val="00E315BB"/>
    <w:rsid w:val="00E3180F"/>
    <w:rsid w:val="00E32FB0"/>
    <w:rsid w:val="00E33FDF"/>
    <w:rsid w:val="00E36901"/>
    <w:rsid w:val="00E37F58"/>
    <w:rsid w:val="00E40179"/>
    <w:rsid w:val="00E402F1"/>
    <w:rsid w:val="00E404CA"/>
    <w:rsid w:val="00E42197"/>
    <w:rsid w:val="00E42C0D"/>
    <w:rsid w:val="00E430F9"/>
    <w:rsid w:val="00E43621"/>
    <w:rsid w:val="00E454E4"/>
    <w:rsid w:val="00E45D04"/>
    <w:rsid w:val="00E45D89"/>
    <w:rsid w:val="00E47470"/>
    <w:rsid w:val="00E53E97"/>
    <w:rsid w:val="00E559C6"/>
    <w:rsid w:val="00E55E9F"/>
    <w:rsid w:val="00E56CFA"/>
    <w:rsid w:val="00E57CA8"/>
    <w:rsid w:val="00E60675"/>
    <w:rsid w:val="00E60955"/>
    <w:rsid w:val="00E61617"/>
    <w:rsid w:val="00E62AC4"/>
    <w:rsid w:val="00E63A8C"/>
    <w:rsid w:val="00E65C58"/>
    <w:rsid w:val="00E67ED2"/>
    <w:rsid w:val="00E718A8"/>
    <w:rsid w:val="00E71ADD"/>
    <w:rsid w:val="00E72256"/>
    <w:rsid w:val="00E734D9"/>
    <w:rsid w:val="00E748C7"/>
    <w:rsid w:val="00E74C15"/>
    <w:rsid w:val="00E7766C"/>
    <w:rsid w:val="00E77FA4"/>
    <w:rsid w:val="00E80EA0"/>
    <w:rsid w:val="00E81522"/>
    <w:rsid w:val="00E8162A"/>
    <w:rsid w:val="00E81FA7"/>
    <w:rsid w:val="00E82F6A"/>
    <w:rsid w:val="00E8369C"/>
    <w:rsid w:val="00E84BA8"/>
    <w:rsid w:val="00E84D9D"/>
    <w:rsid w:val="00E851B5"/>
    <w:rsid w:val="00E862F8"/>
    <w:rsid w:val="00E86389"/>
    <w:rsid w:val="00E90D73"/>
    <w:rsid w:val="00E97E03"/>
    <w:rsid w:val="00EA0369"/>
    <w:rsid w:val="00EA0884"/>
    <w:rsid w:val="00EA08B6"/>
    <w:rsid w:val="00EA158A"/>
    <w:rsid w:val="00EA1CD9"/>
    <w:rsid w:val="00EA23AB"/>
    <w:rsid w:val="00EA2690"/>
    <w:rsid w:val="00EA5375"/>
    <w:rsid w:val="00EA5703"/>
    <w:rsid w:val="00EA6C4C"/>
    <w:rsid w:val="00EA7B51"/>
    <w:rsid w:val="00EA7FD2"/>
    <w:rsid w:val="00EB053C"/>
    <w:rsid w:val="00EB0917"/>
    <w:rsid w:val="00EB1464"/>
    <w:rsid w:val="00EB1A6C"/>
    <w:rsid w:val="00EB2869"/>
    <w:rsid w:val="00EB287C"/>
    <w:rsid w:val="00EB2E9B"/>
    <w:rsid w:val="00EB2FF5"/>
    <w:rsid w:val="00EB33DB"/>
    <w:rsid w:val="00EB49BD"/>
    <w:rsid w:val="00EB4D55"/>
    <w:rsid w:val="00EB54ED"/>
    <w:rsid w:val="00EC116F"/>
    <w:rsid w:val="00EC1205"/>
    <w:rsid w:val="00EC366C"/>
    <w:rsid w:val="00EC40D6"/>
    <w:rsid w:val="00EC5700"/>
    <w:rsid w:val="00EC57C6"/>
    <w:rsid w:val="00ED1553"/>
    <w:rsid w:val="00ED2684"/>
    <w:rsid w:val="00ED3DAA"/>
    <w:rsid w:val="00ED5FFD"/>
    <w:rsid w:val="00ED6EB7"/>
    <w:rsid w:val="00ED6EEF"/>
    <w:rsid w:val="00EE23FA"/>
    <w:rsid w:val="00EE3424"/>
    <w:rsid w:val="00EE3C17"/>
    <w:rsid w:val="00EE4E8D"/>
    <w:rsid w:val="00EE5E68"/>
    <w:rsid w:val="00EE66D2"/>
    <w:rsid w:val="00EE6DA3"/>
    <w:rsid w:val="00EE7C8A"/>
    <w:rsid w:val="00EF08C0"/>
    <w:rsid w:val="00EF0F8F"/>
    <w:rsid w:val="00EF106A"/>
    <w:rsid w:val="00EF5502"/>
    <w:rsid w:val="00EF57BB"/>
    <w:rsid w:val="00EF6750"/>
    <w:rsid w:val="00F00507"/>
    <w:rsid w:val="00F0195F"/>
    <w:rsid w:val="00F0370B"/>
    <w:rsid w:val="00F039D4"/>
    <w:rsid w:val="00F03D45"/>
    <w:rsid w:val="00F043FA"/>
    <w:rsid w:val="00F04877"/>
    <w:rsid w:val="00F04A6F"/>
    <w:rsid w:val="00F055A6"/>
    <w:rsid w:val="00F06E92"/>
    <w:rsid w:val="00F07538"/>
    <w:rsid w:val="00F07E48"/>
    <w:rsid w:val="00F07E7C"/>
    <w:rsid w:val="00F07EAF"/>
    <w:rsid w:val="00F102E3"/>
    <w:rsid w:val="00F11953"/>
    <w:rsid w:val="00F11D98"/>
    <w:rsid w:val="00F11ECA"/>
    <w:rsid w:val="00F123E3"/>
    <w:rsid w:val="00F127F7"/>
    <w:rsid w:val="00F22359"/>
    <w:rsid w:val="00F225A8"/>
    <w:rsid w:val="00F265F7"/>
    <w:rsid w:val="00F32107"/>
    <w:rsid w:val="00F35036"/>
    <w:rsid w:val="00F3546A"/>
    <w:rsid w:val="00F36D5B"/>
    <w:rsid w:val="00F404BB"/>
    <w:rsid w:val="00F40D8D"/>
    <w:rsid w:val="00F41600"/>
    <w:rsid w:val="00F4225F"/>
    <w:rsid w:val="00F42687"/>
    <w:rsid w:val="00F44701"/>
    <w:rsid w:val="00F44A58"/>
    <w:rsid w:val="00F450C1"/>
    <w:rsid w:val="00F4663D"/>
    <w:rsid w:val="00F47B66"/>
    <w:rsid w:val="00F50196"/>
    <w:rsid w:val="00F52802"/>
    <w:rsid w:val="00F531B4"/>
    <w:rsid w:val="00F53C5E"/>
    <w:rsid w:val="00F53DCD"/>
    <w:rsid w:val="00F61A27"/>
    <w:rsid w:val="00F61D3C"/>
    <w:rsid w:val="00F61D9F"/>
    <w:rsid w:val="00F62721"/>
    <w:rsid w:val="00F63EE8"/>
    <w:rsid w:val="00F6554A"/>
    <w:rsid w:val="00F65CA9"/>
    <w:rsid w:val="00F66C8F"/>
    <w:rsid w:val="00F66FF3"/>
    <w:rsid w:val="00F679DF"/>
    <w:rsid w:val="00F67AEE"/>
    <w:rsid w:val="00F67FB4"/>
    <w:rsid w:val="00F7117C"/>
    <w:rsid w:val="00F729FD"/>
    <w:rsid w:val="00F73998"/>
    <w:rsid w:val="00F7491E"/>
    <w:rsid w:val="00F74D8A"/>
    <w:rsid w:val="00F7696F"/>
    <w:rsid w:val="00F76E12"/>
    <w:rsid w:val="00F77DC4"/>
    <w:rsid w:val="00F80ED7"/>
    <w:rsid w:val="00F84E4A"/>
    <w:rsid w:val="00F8681D"/>
    <w:rsid w:val="00F87189"/>
    <w:rsid w:val="00F87F84"/>
    <w:rsid w:val="00F91DFD"/>
    <w:rsid w:val="00F942D0"/>
    <w:rsid w:val="00F94C8C"/>
    <w:rsid w:val="00F97E0F"/>
    <w:rsid w:val="00FA1185"/>
    <w:rsid w:val="00FA1DD8"/>
    <w:rsid w:val="00FA3526"/>
    <w:rsid w:val="00FA411B"/>
    <w:rsid w:val="00FA4D9F"/>
    <w:rsid w:val="00FA528E"/>
    <w:rsid w:val="00FA69D3"/>
    <w:rsid w:val="00FA745C"/>
    <w:rsid w:val="00FB022A"/>
    <w:rsid w:val="00FB07B9"/>
    <w:rsid w:val="00FB2E73"/>
    <w:rsid w:val="00FB305B"/>
    <w:rsid w:val="00FB5E14"/>
    <w:rsid w:val="00FB6F8D"/>
    <w:rsid w:val="00FB7FE3"/>
    <w:rsid w:val="00FC0317"/>
    <w:rsid w:val="00FC0676"/>
    <w:rsid w:val="00FC25ED"/>
    <w:rsid w:val="00FC2A3A"/>
    <w:rsid w:val="00FC3913"/>
    <w:rsid w:val="00FC56BB"/>
    <w:rsid w:val="00FC5F95"/>
    <w:rsid w:val="00FC6B4C"/>
    <w:rsid w:val="00FC6F34"/>
    <w:rsid w:val="00FC7807"/>
    <w:rsid w:val="00FD07AD"/>
    <w:rsid w:val="00FD0BAD"/>
    <w:rsid w:val="00FD0DA9"/>
    <w:rsid w:val="00FD0DFA"/>
    <w:rsid w:val="00FD13D8"/>
    <w:rsid w:val="00FD17B2"/>
    <w:rsid w:val="00FD1C43"/>
    <w:rsid w:val="00FD2450"/>
    <w:rsid w:val="00FD408B"/>
    <w:rsid w:val="00FD4F70"/>
    <w:rsid w:val="00FD5776"/>
    <w:rsid w:val="00FE1A2E"/>
    <w:rsid w:val="00FE2374"/>
    <w:rsid w:val="00FE2F2B"/>
    <w:rsid w:val="00FE5CD7"/>
    <w:rsid w:val="00FE631C"/>
    <w:rsid w:val="00FE7A61"/>
    <w:rsid w:val="00FF0F30"/>
    <w:rsid w:val="00FF3258"/>
    <w:rsid w:val="00FF4320"/>
    <w:rsid w:val="00FF4F5B"/>
    <w:rsid w:val="00FF60B0"/>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9"/>
        <o:r id="V:Rule8" type="connector" idref="#_x0000_s1032"/>
        <o:r id="V:Rule10"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C89"/>
    <w:pPr>
      <w:ind w:left="720"/>
      <w:contextualSpacing/>
    </w:pPr>
  </w:style>
  <w:style w:type="paragraph" w:styleId="a4">
    <w:name w:val="Balloon Text"/>
    <w:basedOn w:val="a"/>
    <w:link w:val="a5"/>
    <w:uiPriority w:val="99"/>
    <w:semiHidden/>
    <w:unhideWhenUsed/>
    <w:rsid w:val="000F3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E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2C7D3-4DD1-4F71-8C37-517032A2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14-10-05T12:06:00Z</dcterms:created>
  <dcterms:modified xsi:type="dcterms:W3CDTF">2014-10-06T14:13:00Z</dcterms:modified>
</cp:coreProperties>
</file>